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7"/>
        <w:tblpPr w:leftFromText="142" w:rightFromText="142" w:vertAnchor="text" w:horzAnchor="margin" w:tblpXSpec="right" w:tblpY="16"/>
        <w:tblW w:w="0" w:type="auto"/>
        <w:tblLook w:val="04A0" w:firstRow="1" w:lastRow="0" w:firstColumn="1" w:lastColumn="0" w:noHBand="0" w:noVBand="1"/>
      </w:tblPr>
      <w:tblGrid>
        <w:gridCol w:w="1242"/>
        <w:gridCol w:w="1168"/>
      </w:tblGrid>
      <w:tr w:rsidR="00F47177" w14:paraId="500BB7BE" w14:textId="77777777" w:rsidTr="00852566">
        <w:trPr>
          <w:trHeight w:val="416"/>
        </w:trPr>
        <w:tc>
          <w:tcPr>
            <w:tcW w:w="1242" w:type="dxa"/>
            <w:vAlign w:val="center"/>
          </w:tcPr>
          <w:p w14:paraId="2B955547" w14:textId="77777777" w:rsidR="00F47177" w:rsidRDefault="00F47177" w:rsidP="00F47177">
            <w:pPr>
              <w:rPr>
                <w:rFonts w:ascii="HG丸ｺﾞｼｯｸM-PRO" w:eastAsia="HG丸ｺﾞｼｯｸM-PRO" w:hAnsi="HG丸ｺﾞｼｯｸM-PRO"/>
              </w:rPr>
            </w:pPr>
            <w:r>
              <w:rPr>
                <w:rFonts w:ascii="HG丸ｺﾞｼｯｸM-PRO" w:eastAsia="HG丸ｺﾞｼｯｸM-PRO" w:hAnsi="HG丸ｺﾞｼｯｸM-PRO" w:hint="eastAsia"/>
              </w:rPr>
              <w:t>受付ＮＯ．</w:t>
            </w:r>
          </w:p>
        </w:tc>
        <w:tc>
          <w:tcPr>
            <w:tcW w:w="1168" w:type="dxa"/>
            <w:vAlign w:val="center"/>
          </w:tcPr>
          <w:p w14:paraId="1AF55006" w14:textId="77777777" w:rsidR="00F47177" w:rsidRDefault="00F47177" w:rsidP="00F47177">
            <w:pPr>
              <w:jc w:val="center"/>
              <w:rPr>
                <w:rFonts w:ascii="HG丸ｺﾞｼｯｸM-PRO" w:eastAsia="HG丸ｺﾞｼｯｸM-PRO" w:hAnsi="HG丸ｺﾞｼｯｸM-PRO"/>
              </w:rPr>
            </w:pPr>
          </w:p>
        </w:tc>
      </w:tr>
    </w:tbl>
    <w:p w14:paraId="1047A732" w14:textId="77777777" w:rsidR="00035823" w:rsidRDefault="00035823">
      <w:pPr>
        <w:rPr>
          <w:rFonts w:ascii="HG丸ｺﾞｼｯｸM-PRO" w:eastAsia="HG丸ｺﾞｼｯｸM-PRO" w:hAnsi="HG丸ｺﾞｼｯｸM-PRO"/>
          <w:sz w:val="22"/>
        </w:rPr>
      </w:pPr>
      <w:r w:rsidRPr="00035823">
        <w:rPr>
          <w:rFonts w:ascii="HG丸ｺﾞｼｯｸM-PRO" w:eastAsia="HG丸ｺﾞｼｯｸM-PRO" w:hAnsi="HG丸ｺﾞｼｯｸM-PRO" w:hint="eastAsia"/>
          <w:sz w:val="22"/>
        </w:rPr>
        <w:t>【別紙２】</w:t>
      </w:r>
    </w:p>
    <w:p w14:paraId="555F0188" w14:textId="77777777" w:rsidR="001A0E41" w:rsidRDefault="001A0E41" w:rsidP="00852566">
      <w:pPr>
        <w:ind w:firstLineChars="600" w:firstLine="1566"/>
        <w:jc w:val="left"/>
        <w:rPr>
          <w:rFonts w:ascii="HG丸ｺﾞｼｯｸM-PRO" w:eastAsia="HG丸ｺﾞｼｯｸM-PRO" w:hAnsi="HG丸ｺﾞｼｯｸM-PRO"/>
          <w:b/>
          <w:sz w:val="26"/>
          <w:szCs w:val="26"/>
        </w:rPr>
      </w:pPr>
    </w:p>
    <w:p w14:paraId="007894A3" w14:textId="7466FBB1" w:rsidR="00335F0A" w:rsidRDefault="00035823" w:rsidP="00852566">
      <w:pPr>
        <w:ind w:firstLineChars="600" w:firstLine="1566"/>
        <w:jc w:val="left"/>
        <w:rPr>
          <w:rFonts w:ascii="HG丸ｺﾞｼｯｸM-PRO" w:eastAsia="HG丸ｺﾞｼｯｸM-PRO" w:hAnsi="HG丸ｺﾞｼｯｸM-PRO"/>
          <w:b/>
          <w:sz w:val="26"/>
          <w:szCs w:val="26"/>
        </w:rPr>
      </w:pPr>
      <w:r w:rsidRPr="00335F0A">
        <w:rPr>
          <w:rFonts w:ascii="HG丸ｺﾞｼｯｸM-PRO" w:eastAsia="HG丸ｺﾞｼｯｸM-PRO" w:hAnsi="HG丸ｺﾞｼｯｸM-PRO" w:hint="eastAsia"/>
          <w:b/>
          <w:sz w:val="26"/>
          <w:szCs w:val="26"/>
        </w:rPr>
        <w:t>令和</w:t>
      </w:r>
      <w:r w:rsidR="00BC6037">
        <w:rPr>
          <w:rFonts w:ascii="HG丸ｺﾞｼｯｸM-PRO" w:eastAsia="HG丸ｺﾞｼｯｸM-PRO" w:hAnsi="HG丸ｺﾞｼｯｸM-PRO" w:hint="eastAsia"/>
          <w:b/>
          <w:sz w:val="26"/>
          <w:szCs w:val="26"/>
        </w:rPr>
        <w:t>８</w:t>
      </w:r>
      <w:r w:rsidRPr="00335F0A">
        <w:rPr>
          <w:rFonts w:ascii="HG丸ｺﾞｼｯｸM-PRO" w:eastAsia="HG丸ｺﾞｼｯｸM-PRO" w:hAnsi="HG丸ｺﾞｼｯｸM-PRO" w:hint="eastAsia"/>
          <w:b/>
          <w:sz w:val="26"/>
          <w:szCs w:val="26"/>
        </w:rPr>
        <w:t>年度「福祉サービス第三者評価調査者」養成研修</w:t>
      </w:r>
    </w:p>
    <w:p w14:paraId="7DC14660" w14:textId="67CEB813" w:rsidR="00035823" w:rsidRDefault="00035823" w:rsidP="00A5385F">
      <w:pPr>
        <w:ind w:firstLineChars="1300" w:firstLine="3393"/>
        <w:jc w:val="left"/>
        <w:rPr>
          <w:rFonts w:ascii="HG丸ｺﾞｼｯｸM-PRO" w:eastAsia="HG丸ｺﾞｼｯｸM-PRO" w:hAnsi="HG丸ｺﾞｼｯｸM-PRO"/>
          <w:b/>
          <w:sz w:val="26"/>
          <w:szCs w:val="26"/>
          <w:lang w:eastAsia="zh-TW"/>
        </w:rPr>
      </w:pPr>
      <w:r w:rsidRPr="00335F0A">
        <w:rPr>
          <w:rFonts w:ascii="HG丸ｺﾞｼｯｸM-PRO" w:eastAsia="HG丸ｺﾞｼｯｸM-PRO" w:hAnsi="HG丸ｺﾞｼｯｸM-PRO" w:hint="eastAsia"/>
          <w:b/>
          <w:sz w:val="26"/>
          <w:szCs w:val="26"/>
          <w:lang w:eastAsia="zh-TW"/>
        </w:rPr>
        <w:t>受講推薦書兼活動計画書</w:t>
      </w:r>
    </w:p>
    <w:p w14:paraId="2CFD342F" w14:textId="2C5B78E8" w:rsidR="00035823" w:rsidRDefault="00035823" w:rsidP="00035823">
      <w:pPr>
        <w:jc w:val="left"/>
        <w:rPr>
          <w:rFonts w:ascii="HG丸ｺﾞｼｯｸM-PRO" w:eastAsia="HG丸ｺﾞｼｯｸM-PRO" w:hAnsi="HG丸ｺﾞｼｯｸM-PRO"/>
          <w:sz w:val="22"/>
        </w:rPr>
      </w:pPr>
      <w:r w:rsidRPr="00035823">
        <w:rPr>
          <w:rFonts w:ascii="HG丸ｺﾞｼｯｸM-PRO" w:eastAsia="HG丸ｺﾞｼｯｸM-PRO" w:hAnsi="HG丸ｺﾞｼｯｸM-PRO" w:hint="eastAsia"/>
          <w:sz w:val="22"/>
        </w:rPr>
        <w:t>評価調査者としての今後の活動予定を把握するために</w:t>
      </w:r>
      <w:r>
        <w:rPr>
          <w:rFonts w:ascii="HG丸ｺﾞｼｯｸM-PRO" w:eastAsia="HG丸ｺﾞｼｯｸM-PRO" w:hAnsi="HG丸ｺﾞｼｯｸM-PRO" w:hint="eastAsia"/>
          <w:sz w:val="22"/>
        </w:rPr>
        <w:t>、</w:t>
      </w:r>
      <w:r w:rsidRPr="00035823">
        <w:rPr>
          <w:rFonts w:ascii="HG丸ｺﾞｼｯｸM-PRO" w:eastAsia="HG丸ｺﾞｼｯｸM-PRO" w:hAnsi="HG丸ｺﾞｼｯｸM-PRO" w:hint="eastAsia"/>
          <w:b/>
          <w:sz w:val="22"/>
          <w:u w:val="double"/>
        </w:rPr>
        <w:t>（１）（２）どちらか一方に</w:t>
      </w:r>
      <w:r w:rsidRPr="00035823">
        <w:rPr>
          <w:rFonts w:ascii="HG丸ｺﾞｼｯｸM-PRO" w:eastAsia="HG丸ｺﾞｼｯｸM-PRO" w:hAnsi="HG丸ｺﾞｼｯｸM-PRO" w:hint="eastAsia"/>
          <w:sz w:val="22"/>
        </w:rPr>
        <w:t>記入してください。</w:t>
      </w:r>
    </w:p>
    <w:p w14:paraId="1F0954EF" w14:textId="77777777" w:rsidR="00A93FF5" w:rsidRDefault="00A93FF5" w:rsidP="00035823">
      <w:pPr>
        <w:jc w:val="left"/>
        <w:rPr>
          <w:rFonts w:ascii="HG丸ｺﾞｼｯｸM-PRO" w:eastAsia="HG丸ｺﾞｼｯｸM-PRO" w:hAnsi="HG丸ｺﾞｼｯｸM-PRO"/>
          <w:sz w:val="22"/>
        </w:rPr>
      </w:pPr>
    </w:p>
    <w:p w14:paraId="7B8D7186" w14:textId="1CCEDB13" w:rsidR="001A0E41" w:rsidRPr="00B404DF" w:rsidRDefault="001A0E41" w:rsidP="001A0E41">
      <w:pPr>
        <w:jc w:val="left"/>
        <w:rPr>
          <w:rFonts w:ascii="HG丸ｺﾞｼｯｸM-PRO" w:eastAsia="HG丸ｺﾞｼｯｸM-PRO" w:hAnsi="HG丸ｺﾞｼｯｸM-PRO"/>
          <w:kern w:val="0"/>
          <w:sz w:val="16"/>
          <w:szCs w:val="16"/>
        </w:rPr>
      </w:pPr>
      <w:r w:rsidRPr="00B404DF">
        <w:rPr>
          <w:rFonts w:ascii="HG丸ｺﾞｼｯｸM-PRO" w:eastAsia="HG丸ｺﾞｼｯｸM-PRO" w:hAnsi="HG丸ｺﾞｼｯｸM-PRO" w:hint="eastAsia"/>
          <w:b/>
          <w:bCs/>
          <w:kern w:val="0"/>
          <w:sz w:val="22"/>
        </w:rPr>
        <w:t>（１）受講推薦書：</w:t>
      </w:r>
      <w:r w:rsidRPr="002C40B6">
        <w:rPr>
          <w:rFonts w:ascii="HG丸ｺﾞｼｯｸM-PRO" w:eastAsia="HG丸ｺﾞｼｯｸM-PRO" w:hAnsi="HG丸ｺﾞｼｯｸM-PRO"/>
          <w:szCs w:val="21"/>
        </w:rPr>
        <w:t>（</w:t>
      </w:r>
      <w:r w:rsidRPr="002C40B6">
        <w:rPr>
          <w:rFonts w:ascii="HG丸ｺﾞｼｯｸM-PRO" w:eastAsia="HG丸ｺﾞｼｯｸM-PRO" w:hAnsi="HG丸ｺﾞｼｯｸM-PRO"/>
          <w:sz w:val="16"/>
          <w:szCs w:val="16"/>
        </w:rPr>
        <w:t>大阪府の認証評価機関に所属している、もしくは今後大阪府の認証を受ける予定の団体</w:t>
      </w:r>
      <w:r w:rsidR="00962C0C" w:rsidRPr="002C40B6">
        <w:rPr>
          <w:rFonts w:ascii="HG丸ｺﾞｼｯｸM-PRO" w:eastAsia="HG丸ｺﾞｼｯｸM-PRO" w:hAnsi="HG丸ｺﾞｼｯｸM-PRO" w:hint="eastAsia"/>
          <w:sz w:val="16"/>
          <w:szCs w:val="16"/>
        </w:rPr>
        <w:t>(※1）</w:t>
      </w:r>
      <w:r w:rsidRPr="002C40B6">
        <w:rPr>
          <w:rFonts w:ascii="HG丸ｺﾞｼｯｸM-PRO" w:eastAsia="HG丸ｺﾞｼｯｸM-PRO" w:hAnsi="HG丸ｺﾞｼｯｸM-PRO"/>
          <w:sz w:val="16"/>
          <w:szCs w:val="16"/>
        </w:rPr>
        <w:t>に所属している方）</w:t>
      </w:r>
    </w:p>
    <w:p w14:paraId="737F0A29" w14:textId="0BA7B5AE" w:rsidR="00035823" w:rsidRPr="00F360EB" w:rsidRDefault="00035823" w:rsidP="00035823">
      <w:pPr>
        <w:ind w:left="840" w:hangingChars="400" w:hanging="840"/>
        <w:jc w:val="left"/>
        <w:rPr>
          <w:rFonts w:ascii="HG丸ｺﾞｼｯｸM-PRO" w:eastAsia="HG丸ｺﾞｼｯｸM-PRO" w:hAnsi="HG丸ｺﾞｼｯｸM-PRO"/>
          <w:szCs w:val="21"/>
        </w:rPr>
      </w:pPr>
      <w:r w:rsidRPr="00F360EB">
        <w:rPr>
          <w:rFonts w:ascii="HG丸ｺﾞｼｯｸM-PRO" w:eastAsia="HG丸ｺﾞｼｯｸM-PRO" w:hAnsi="HG丸ｺﾞｼｯｸM-PRO" w:hint="eastAsia"/>
          <w:szCs w:val="21"/>
          <w:u w:val="double"/>
        </w:rPr>
        <w:t>※</w:t>
      </w:r>
      <w:r w:rsidR="001A0E41" w:rsidRPr="00F360EB">
        <w:rPr>
          <w:rFonts w:ascii="HG丸ｺﾞｼｯｸM-PRO" w:eastAsia="HG丸ｺﾞｼｯｸM-PRO" w:hAnsi="HG丸ｺﾞｼｯｸM-PRO" w:hint="eastAsia"/>
          <w:b/>
          <w:bCs/>
          <w:szCs w:val="21"/>
          <w:u w:val="double"/>
        </w:rPr>
        <w:t>受講者が</w:t>
      </w:r>
      <w:r w:rsidRPr="00F360EB">
        <w:rPr>
          <w:rFonts w:ascii="HG丸ｺﾞｼｯｸM-PRO" w:eastAsia="HG丸ｺﾞｼｯｸM-PRO" w:hAnsi="HG丸ｺﾞｼｯｸM-PRO" w:hint="eastAsia"/>
          <w:b/>
          <w:szCs w:val="21"/>
          <w:u w:val="double"/>
        </w:rPr>
        <w:t>所属する予定の評価機関（</w:t>
      </w:r>
      <w:r w:rsidR="00F360EB" w:rsidRPr="00F360EB">
        <w:rPr>
          <w:rFonts w:ascii="HG丸ｺﾞｼｯｸM-PRO" w:eastAsia="HG丸ｺﾞｼｯｸM-PRO" w:hAnsi="HG丸ｺﾞｼｯｸM-PRO" w:hint="eastAsia"/>
          <w:b/>
          <w:szCs w:val="21"/>
          <w:u w:val="double"/>
        </w:rPr>
        <w:t>認証</w:t>
      </w:r>
      <w:r w:rsidRPr="00F360EB">
        <w:rPr>
          <w:rFonts w:ascii="HG丸ｺﾞｼｯｸM-PRO" w:eastAsia="HG丸ｺﾞｼｯｸM-PRO" w:hAnsi="HG丸ｺﾞｼｯｸM-PRO" w:hint="eastAsia"/>
          <w:b/>
          <w:szCs w:val="21"/>
          <w:u w:val="double"/>
        </w:rPr>
        <w:t>申請予定</w:t>
      </w:r>
      <w:r w:rsidR="001A0E41" w:rsidRPr="00F360EB">
        <w:rPr>
          <w:rFonts w:ascii="HG丸ｺﾞｼｯｸM-PRO" w:eastAsia="HG丸ｺﾞｼｯｸM-PRO" w:hAnsi="HG丸ｺﾞｼｯｸM-PRO" w:hint="eastAsia"/>
          <w:b/>
          <w:szCs w:val="21"/>
          <w:u w:val="double"/>
        </w:rPr>
        <w:t>及び</w:t>
      </w:r>
      <w:r w:rsidR="00F47177" w:rsidRPr="00F360EB">
        <w:rPr>
          <w:rFonts w:ascii="HG丸ｺﾞｼｯｸM-PRO" w:eastAsia="HG丸ｺﾞｼｯｸM-PRO" w:hAnsi="HG丸ｺﾞｼｯｸM-PRO" w:hint="eastAsia"/>
          <w:b/>
          <w:szCs w:val="21"/>
          <w:u w:val="double"/>
        </w:rPr>
        <w:t>新規開設</w:t>
      </w:r>
      <w:r w:rsidRPr="00F360EB">
        <w:rPr>
          <w:rFonts w:ascii="HG丸ｺﾞｼｯｸM-PRO" w:eastAsia="HG丸ｺﾞｼｯｸM-PRO" w:hAnsi="HG丸ｺﾞｼｯｸM-PRO" w:hint="eastAsia"/>
          <w:b/>
          <w:szCs w:val="21"/>
          <w:u w:val="double"/>
        </w:rPr>
        <w:t>含む）</w:t>
      </w:r>
      <w:r w:rsidR="007E7028" w:rsidRPr="00F360EB">
        <w:rPr>
          <w:rFonts w:ascii="HG丸ｺﾞｼｯｸM-PRO" w:eastAsia="HG丸ｺﾞｼｯｸM-PRO" w:hAnsi="HG丸ｺﾞｼｯｸM-PRO" w:hint="eastAsia"/>
          <w:b/>
          <w:szCs w:val="21"/>
          <w:u w:val="double"/>
        </w:rPr>
        <w:t>代表者</w:t>
      </w:r>
      <w:r w:rsidR="00EA10B1" w:rsidRPr="00F360EB">
        <w:rPr>
          <w:rFonts w:ascii="HG丸ｺﾞｼｯｸM-PRO" w:eastAsia="HG丸ｺﾞｼｯｸM-PRO" w:hAnsi="HG丸ｺﾞｼｯｸM-PRO" w:hint="eastAsia"/>
          <w:b/>
          <w:szCs w:val="21"/>
          <w:u w:val="double"/>
        </w:rPr>
        <w:t>が推薦書を</w:t>
      </w:r>
      <w:r w:rsidRPr="00F360EB">
        <w:rPr>
          <w:rFonts w:ascii="HG丸ｺﾞｼｯｸM-PRO" w:eastAsia="HG丸ｺﾞｼｯｸM-PRO" w:hAnsi="HG丸ｺﾞｼｯｸM-PRO" w:hint="eastAsia"/>
          <w:b/>
          <w:szCs w:val="21"/>
          <w:u w:val="double"/>
        </w:rPr>
        <w:t>記入してください</w:t>
      </w:r>
      <w:r w:rsidRPr="00F360EB">
        <w:rPr>
          <w:rFonts w:ascii="HG丸ｺﾞｼｯｸM-PRO" w:eastAsia="HG丸ｺﾞｼｯｸM-PRO" w:hAnsi="HG丸ｺﾞｼｯｸM-PRO" w:hint="eastAsia"/>
          <w:szCs w:val="21"/>
          <w:u w:val="double"/>
        </w:rPr>
        <w:t>。</w:t>
      </w:r>
    </w:p>
    <w:tbl>
      <w:tblPr>
        <w:tblStyle w:val="a7"/>
        <w:tblW w:w="0" w:type="auto"/>
        <w:tblInd w:w="137" w:type="dxa"/>
        <w:tblLook w:val="04A0" w:firstRow="1" w:lastRow="0" w:firstColumn="1" w:lastColumn="0" w:noHBand="0" w:noVBand="1"/>
      </w:tblPr>
      <w:tblGrid>
        <w:gridCol w:w="2806"/>
        <w:gridCol w:w="7230"/>
      </w:tblGrid>
      <w:tr w:rsidR="00035823" w14:paraId="4A0BB928" w14:textId="77777777" w:rsidTr="006D6F4A">
        <w:trPr>
          <w:trHeight w:val="567"/>
        </w:trPr>
        <w:tc>
          <w:tcPr>
            <w:tcW w:w="2806" w:type="dxa"/>
            <w:vAlign w:val="center"/>
          </w:tcPr>
          <w:p w14:paraId="6BB5B629" w14:textId="5372D992" w:rsidR="00035823" w:rsidRDefault="00035823" w:rsidP="00035823">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受講者氏名</w:t>
            </w:r>
          </w:p>
        </w:tc>
        <w:tc>
          <w:tcPr>
            <w:tcW w:w="7230" w:type="dxa"/>
            <w:vAlign w:val="center"/>
          </w:tcPr>
          <w:p w14:paraId="351A390F" w14:textId="77777777" w:rsidR="00035823" w:rsidRDefault="00035823" w:rsidP="00035823">
            <w:pPr>
              <w:rPr>
                <w:rFonts w:ascii="HG丸ｺﾞｼｯｸM-PRO" w:eastAsia="HG丸ｺﾞｼｯｸM-PRO" w:hAnsi="HG丸ｺﾞｼｯｸM-PRO"/>
                <w:sz w:val="22"/>
              </w:rPr>
            </w:pPr>
          </w:p>
        </w:tc>
      </w:tr>
      <w:tr w:rsidR="00296399" w14:paraId="5E7FB9DD" w14:textId="77777777" w:rsidTr="006D6F4A">
        <w:trPr>
          <w:trHeight w:val="567"/>
        </w:trPr>
        <w:tc>
          <w:tcPr>
            <w:tcW w:w="10036" w:type="dxa"/>
            <w:gridSpan w:val="2"/>
            <w:vAlign w:val="center"/>
          </w:tcPr>
          <w:p w14:paraId="3ECB2306" w14:textId="77777777" w:rsidR="00296399" w:rsidRPr="00E42C97" w:rsidRDefault="00296399" w:rsidP="00035823">
            <w:pPr>
              <w:rPr>
                <w:rFonts w:ascii="HG丸ｺﾞｼｯｸM-PRO" w:eastAsia="HG丸ｺﾞｼｯｸM-PRO" w:hAnsi="HG丸ｺﾞｼｯｸM-PRO"/>
              </w:rPr>
            </w:pPr>
            <w:r w:rsidRPr="00E42C97">
              <w:rPr>
                <w:rFonts w:ascii="HG丸ｺﾞｼｯｸM-PRO" w:eastAsia="HG丸ｺﾞｼｯｸM-PRO" w:hAnsi="HG丸ｺﾞｼｯｸM-PRO" w:hint="eastAsia"/>
              </w:rPr>
              <w:t>上記の者を、標記研修の受講者として推薦します。</w:t>
            </w:r>
          </w:p>
          <w:p w14:paraId="120B81D0" w14:textId="06358224" w:rsidR="00296399" w:rsidRPr="00296399" w:rsidRDefault="00296399" w:rsidP="00035823">
            <w:pPr>
              <w:rPr>
                <w:rFonts w:ascii="HG丸ｺﾞｼｯｸM-PRO" w:eastAsia="HG丸ｺﾞｼｯｸM-PRO" w:hAnsi="HG丸ｺﾞｼｯｸM-PRO"/>
                <w:color w:val="FF0000"/>
                <w:sz w:val="22"/>
              </w:rPr>
            </w:pPr>
            <w:r w:rsidRPr="00E42C97">
              <w:rPr>
                <w:rFonts w:ascii="HG丸ｺﾞｼｯｸM-PRO" w:eastAsia="HG丸ｺﾞｼｯｸM-PRO" w:hAnsi="HG丸ｺﾞｼｯｸM-PRO" w:hint="eastAsia"/>
              </w:rPr>
              <w:t>なお、受講申込</w:t>
            </w:r>
            <w:r w:rsidR="00FB5EFD" w:rsidRPr="00F111FE">
              <w:rPr>
                <w:rFonts w:ascii="HG丸ｺﾞｼｯｸM-PRO" w:eastAsia="HG丸ｺﾞｼｯｸM-PRO" w:hAnsi="HG丸ｺﾞｼｯｸM-PRO" w:hint="eastAsia"/>
                <w:color w:val="000000" w:themeColor="text1"/>
              </w:rPr>
              <w:t>書</w:t>
            </w:r>
            <w:r w:rsidRPr="00F111FE">
              <w:rPr>
                <w:rFonts w:ascii="HG丸ｺﾞｼｯｸM-PRO" w:eastAsia="HG丸ｺﾞｼｯｸM-PRO" w:hAnsi="HG丸ｺﾞｼｯｸM-PRO" w:hint="eastAsia"/>
                <w:color w:val="000000" w:themeColor="text1"/>
              </w:rPr>
              <w:t>記</w:t>
            </w:r>
            <w:r w:rsidRPr="00E42C97">
              <w:rPr>
                <w:rFonts w:ascii="HG丸ｺﾞｼｯｸM-PRO" w:eastAsia="HG丸ｺﾞｼｯｸM-PRO" w:hAnsi="HG丸ｺﾞｼｯｸM-PRO" w:hint="eastAsia"/>
              </w:rPr>
              <w:t>載事項につきましては事実と相違ない事を確認しております。</w:t>
            </w:r>
          </w:p>
        </w:tc>
      </w:tr>
      <w:tr w:rsidR="00035823" w14:paraId="0E2CA1EB" w14:textId="77777777" w:rsidTr="006D6F4A">
        <w:trPr>
          <w:trHeight w:val="567"/>
        </w:trPr>
        <w:tc>
          <w:tcPr>
            <w:tcW w:w="2806" w:type="dxa"/>
            <w:vAlign w:val="center"/>
          </w:tcPr>
          <w:p w14:paraId="650A410E" w14:textId="6B18594B" w:rsidR="00D62210" w:rsidRDefault="00035823" w:rsidP="00A2459E">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評価機関</w:t>
            </w:r>
            <w:r w:rsidR="001479E7">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名称</w:t>
            </w:r>
          </w:p>
        </w:tc>
        <w:tc>
          <w:tcPr>
            <w:tcW w:w="7230" w:type="dxa"/>
            <w:vAlign w:val="center"/>
          </w:tcPr>
          <w:p w14:paraId="4BED1907" w14:textId="77777777" w:rsidR="00035823" w:rsidRDefault="00035823" w:rsidP="00035823">
            <w:pPr>
              <w:rPr>
                <w:rFonts w:ascii="HG丸ｺﾞｼｯｸM-PRO" w:eastAsia="HG丸ｺﾞｼｯｸM-PRO" w:hAnsi="HG丸ｺﾞｼｯｸM-PRO"/>
                <w:sz w:val="22"/>
              </w:rPr>
            </w:pPr>
          </w:p>
          <w:p w14:paraId="189BE1F0" w14:textId="77777777" w:rsidR="00A2459E" w:rsidRDefault="00A2459E" w:rsidP="00035823">
            <w:pPr>
              <w:rPr>
                <w:rFonts w:ascii="HG丸ｺﾞｼｯｸM-PRO" w:eastAsia="HG丸ｺﾞｼｯｸM-PRO" w:hAnsi="HG丸ｺﾞｼｯｸM-PRO"/>
                <w:sz w:val="22"/>
              </w:rPr>
            </w:pPr>
          </w:p>
          <w:p w14:paraId="556E93E5" w14:textId="426A1C4A" w:rsidR="00A2459E" w:rsidRDefault="00872E30" w:rsidP="00A2459E">
            <w:pPr>
              <w:jc w:val="right"/>
              <w:rPr>
                <w:rFonts w:ascii="HG丸ｺﾞｼｯｸM-PRO" w:eastAsia="HG丸ｺﾞｼｯｸM-PRO" w:hAnsi="HG丸ｺﾞｼｯｸM-PRO"/>
                <w:sz w:val="22"/>
              </w:rPr>
            </w:pPr>
            <w:r w:rsidRPr="00872E30">
              <w:rPr>
                <w:rFonts w:ascii="HG丸ｺﾞｼｯｸM-PRO" w:eastAsia="HG丸ｺﾞｼｯｸM-PRO" w:hAnsi="HG丸ｺﾞｼｯｸM-PRO"/>
                <w:sz w:val="18"/>
                <w:szCs w:val="18"/>
              </w:rPr>
              <w:t>※新規開設予定で評価機関の名称が未定の場合は「未定」と記載してください。</w:t>
            </w:r>
          </w:p>
        </w:tc>
      </w:tr>
      <w:tr w:rsidR="00035823" w14:paraId="66ECC0BE" w14:textId="77777777" w:rsidTr="006D6F4A">
        <w:trPr>
          <w:trHeight w:val="567"/>
        </w:trPr>
        <w:tc>
          <w:tcPr>
            <w:tcW w:w="2806" w:type="dxa"/>
            <w:vAlign w:val="center"/>
          </w:tcPr>
          <w:p w14:paraId="614C7329" w14:textId="4E16A3B9" w:rsidR="00035823" w:rsidRDefault="00035823" w:rsidP="00035823">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評価機関</w:t>
            </w:r>
            <w:r w:rsidR="001479E7">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住所</w:t>
            </w:r>
          </w:p>
        </w:tc>
        <w:tc>
          <w:tcPr>
            <w:tcW w:w="7230" w:type="dxa"/>
            <w:vAlign w:val="center"/>
          </w:tcPr>
          <w:p w14:paraId="4E3A88FE" w14:textId="77777777" w:rsidR="00B80694" w:rsidRDefault="00B80694" w:rsidP="00B80694">
            <w:pPr>
              <w:jc w:val="left"/>
              <w:rPr>
                <w:rFonts w:ascii="HG丸ｺﾞｼｯｸM-PRO" w:eastAsia="HG丸ｺﾞｼｯｸM-PRO" w:hAnsi="HG丸ｺﾞｼｯｸM-PRO"/>
              </w:rPr>
            </w:pPr>
            <w:r w:rsidRPr="00543DE4">
              <w:rPr>
                <w:rFonts w:ascii="HG丸ｺﾞｼｯｸM-PRO" w:eastAsia="HG丸ｺﾞｼｯｸM-PRO" w:hAnsi="HG丸ｺﾞｼｯｸM-PRO" w:hint="eastAsia"/>
              </w:rPr>
              <w:t>〒　　　　－</w:t>
            </w:r>
          </w:p>
          <w:p w14:paraId="124C08C1" w14:textId="77777777" w:rsidR="006D6F4A" w:rsidRDefault="006D6F4A" w:rsidP="00A2459E">
            <w:pPr>
              <w:jc w:val="right"/>
              <w:rPr>
                <w:rFonts w:ascii="HG丸ｺﾞｼｯｸM-PRO" w:eastAsia="HG丸ｺﾞｼｯｸM-PRO" w:hAnsi="HG丸ｺﾞｼｯｸM-PRO"/>
                <w:sz w:val="20"/>
                <w:szCs w:val="20"/>
              </w:rPr>
            </w:pPr>
          </w:p>
          <w:p w14:paraId="1E374060" w14:textId="77777777" w:rsidR="006D6F4A" w:rsidRDefault="006D6F4A" w:rsidP="00A2459E">
            <w:pPr>
              <w:jc w:val="right"/>
              <w:rPr>
                <w:rFonts w:ascii="HG丸ｺﾞｼｯｸM-PRO" w:eastAsia="HG丸ｺﾞｼｯｸM-PRO" w:hAnsi="HG丸ｺﾞｼｯｸM-PRO"/>
                <w:sz w:val="20"/>
                <w:szCs w:val="20"/>
              </w:rPr>
            </w:pPr>
          </w:p>
          <w:p w14:paraId="4CEACDFA" w14:textId="5AD7F2C6" w:rsidR="00035823" w:rsidRDefault="00A2459E" w:rsidP="00A2459E">
            <w:pPr>
              <w:jc w:val="right"/>
              <w:rPr>
                <w:rFonts w:ascii="HG丸ｺﾞｼｯｸM-PRO" w:eastAsia="HG丸ｺﾞｼｯｸM-PRO" w:hAnsi="HG丸ｺﾞｼｯｸM-PRO"/>
                <w:sz w:val="22"/>
              </w:rPr>
            </w:pPr>
            <w:r w:rsidRPr="00E42957">
              <w:rPr>
                <w:rFonts w:ascii="HG丸ｺﾞｼｯｸM-PRO" w:eastAsia="HG丸ｺﾞｼｯｸM-PRO" w:hAnsi="HG丸ｺﾞｼｯｸM-PRO" w:hint="eastAsia"/>
                <w:sz w:val="18"/>
                <w:szCs w:val="18"/>
              </w:rPr>
              <w:t>※新規開設前で</w:t>
            </w:r>
            <w:r w:rsidR="00872E30">
              <w:rPr>
                <w:rFonts w:ascii="HG丸ｺﾞｼｯｸM-PRO" w:eastAsia="HG丸ｺﾞｼｯｸM-PRO" w:hAnsi="HG丸ｺﾞｼｯｸM-PRO" w:hint="eastAsia"/>
                <w:sz w:val="18"/>
                <w:szCs w:val="18"/>
              </w:rPr>
              <w:t>評価機関の</w:t>
            </w:r>
            <w:r w:rsidR="00925344" w:rsidRPr="00E42957">
              <w:rPr>
                <w:rFonts w:ascii="HG丸ｺﾞｼｯｸM-PRO" w:eastAsia="HG丸ｺﾞｼｯｸM-PRO" w:hAnsi="HG丸ｺﾞｼｯｸM-PRO" w:hint="eastAsia"/>
                <w:sz w:val="18"/>
                <w:szCs w:val="18"/>
              </w:rPr>
              <w:t>所在地</w:t>
            </w:r>
            <w:r w:rsidRPr="00E42957">
              <w:rPr>
                <w:rFonts w:ascii="HG丸ｺﾞｼｯｸM-PRO" w:eastAsia="HG丸ｺﾞｼｯｸM-PRO" w:hAnsi="HG丸ｺﾞｼｯｸM-PRO" w:hint="eastAsia"/>
                <w:sz w:val="18"/>
                <w:szCs w:val="18"/>
              </w:rPr>
              <w:t>が未定の場合は「未定」と記載してください。</w:t>
            </w:r>
          </w:p>
        </w:tc>
      </w:tr>
      <w:tr w:rsidR="00035823" w14:paraId="702AEBC5" w14:textId="77777777" w:rsidTr="006D6F4A">
        <w:trPr>
          <w:trHeight w:val="596"/>
        </w:trPr>
        <w:tc>
          <w:tcPr>
            <w:tcW w:w="2806" w:type="dxa"/>
            <w:vAlign w:val="center"/>
          </w:tcPr>
          <w:p w14:paraId="23AB1975" w14:textId="2AF401E3" w:rsidR="00035823" w:rsidRDefault="00E41437" w:rsidP="007E005E">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評価機関</w:t>
            </w:r>
            <w:r w:rsidR="00035823">
              <w:rPr>
                <w:rFonts w:ascii="HG丸ｺﾞｼｯｸM-PRO" w:eastAsia="HG丸ｺﾞｼｯｸM-PRO" w:hAnsi="HG丸ｺﾞｼｯｸM-PRO" w:hint="eastAsia"/>
                <w:sz w:val="22"/>
              </w:rPr>
              <w:t>代表</w:t>
            </w:r>
            <w:r w:rsidR="00A70134">
              <w:rPr>
                <w:rFonts w:ascii="HG丸ｺﾞｼｯｸM-PRO" w:eastAsia="HG丸ｺﾞｼｯｸM-PRO" w:hAnsi="HG丸ｺﾞｼｯｸM-PRO" w:hint="eastAsia"/>
                <w:sz w:val="22"/>
              </w:rPr>
              <w:t>者</w:t>
            </w:r>
            <w:r w:rsidR="00AC1C09">
              <w:rPr>
                <w:rFonts w:ascii="HG丸ｺﾞｼｯｸM-PRO" w:eastAsia="HG丸ｺﾞｼｯｸM-PRO" w:hAnsi="HG丸ｺﾞｼｯｸM-PRO" w:hint="eastAsia"/>
                <w:sz w:val="22"/>
              </w:rPr>
              <w:t xml:space="preserve"> </w:t>
            </w:r>
            <w:r w:rsidR="00A70134">
              <w:rPr>
                <w:rFonts w:ascii="HG丸ｺﾞｼｯｸM-PRO" w:eastAsia="HG丸ｺﾞｼｯｸM-PRO" w:hAnsi="HG丸ｺﾞｼｯｸM-PRO" w:hint="eastAsia"/>
                <w:sz w:val="22"/>
              </w:rPr>
              <w:t>氏名</w:t>
            </w:r>
          </w:p>
        </w:tc>
        <w:tc>
          <w:tcPr>
            <w:tcW w:w="7230" w:type="dxa"/>
            <w:vAlign w:val="center"/>
          </w:tcPr>
          <w:p w14:paraId="75FC6E93" w14:textId="1D63691E" w:rsidR="00035823" w:rsidRDefault="00035823" w:rsidP="00035823">
            <w:pPr>
              <w:rPr>
                <w:rFonts w:ascii="HG丸ｺﾞｼｯｸM-PRO" w:eastAsia="HG丸ｺﾞｼｯｸM-PRO" w:hAnsi="HG丸ｺﾞｼｯｸM-PRO"/>
                <w:sz w:val="22"/>
              </w:rPr>
            </w:pPr>
          </w:p>
        </w:tc>
      </w:tr>
      <w:tr w:rsidR="00035823" w14:paraId="453D0121" w14:textId="77777777" w:rsidTr="006D6F4A">
        <w:trPr>
          <w:trHeight w:val="567"/>
        </w:trPr>
        <w:tc>
          <w:tcPr>
            <w:tcW w:w="2806" w:type="dxa"/>
            <w:vAlign w:val="center"/>
          </w:tcPr>
          <w:p w14:paraId="39A3D3D6" w14:textId="15E201B9" w:rsidR="00035823" w:rsidRDefault="00761C2F" w:rsidP="00035823">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事務連絡</w:t>
            </w:r>
            <w:r w:rsidR="00991F29">
              <w:rPr>
                <w:rFonts w:ascii="HG丸ｺﾞｼｯｸM-PRO" w:eastAsia="HG丸ｺﾞｼｯｸM-PRO" w:hAnsi="HG丸ｺﾞｼｯｸM-PRO" w:hint="eastAsia"/>
                <w:sz w:val="22"/>
              </w:rPr>
              <w:t>担当</w:t>
            </w:r>
            <w:r w:rsidR="00035823">
              <w:rPr>
                <w:rFonts w:ascii="HG丸ｺﾞｼｯｸM-PRO" w:eastAsia="HG丸ｺﾞｼｯｸM-PRO" w:hAnsi="HG丸ｺﾞｼｯｸM-PRO" w:hint="eastAsia"/>
                <w:sz w:val="22"/>
              </w:rPr>
              <w:t>者</w:t>
            </w:r>
            <w:r w:rsidR="00AC1C09">
              <w:rPr>
                <w:rFonts w:ascii="HG丸ｺﾞｼｯｸM-PRO" w:eastAsia="HG丸ｺﾞｼｯｸM-PRO" w:hAnsi="HG丸ｺﾞｼｯｸM-PRO" w:hint="eastAsia"/>
                <w:sz w:val="22"/>
              </w:rPr>
              <w:t xml:space="preserve"> </w:t>
            </w:r>
            <w:r w:rsidR="00A70134">
              <w:rPr>
                <w:rFonts w:ascii="HG丸ｺﾞｼｯｸM-PRO" w:eastAsia="HG丸ｺﾞｼｯｸM-PRO" w:hAnsi="HG丸ｺﾞｼｯｸM-PRO" w:hint="eastAsia"/>
                <w:sz w:val="22"/>
              </w:rPr>
              <w:t>氏名</w:t>
            </w:r>
          </w:p>
        </w:tc>
        <w:tc>
          <w:tcPr>
            <w:tcW w:w="7230" w:type="dxa"/>
            <w:vAlign w:val="center"/>
          </w:tcPr>
          <w:p w14:paraId="5D02888A" w14:textId="77777777" w:rsidR="00035823" w:rsidRDefault="00035823" w:rsidP="00035823">
            <w:pPr>
              <w:rPr>
                <w:rFonts w:ascii="HG丸ｺﾞｼｯｸM-PRO" w:eastAsia="HG丸ｺﾞｼｯｸM-PRO" w:hAnsi="HG丸ｺﾞｼｯｸM-PRO"/>
                <w:sz w:val="22"/>
              </w:rPr>
            </w:pPr>
          </w:p>
        </w:tc>
      </w:tr>
      <w:tr w:rsidR="00035823" w14:paraId="355731E6" w14:textId="77777777" w:rsidTr="006D6F4A">
        <w:trPr>
          <w:trHeight w:val="567"/>
        </w:trPr>
        <w:tc>
          <w:tcPr>
            <w:tcW w:w="2806" w:type="dxa"/>
            <w:vAlign w:val="center"/>
          </w:tcPr>
          <w:p w14:paraId="43BA8A96" w14:textId="118FEC4D" w:rsidR="00035823" w:rsidRDefault="00813A66" w:rsidP="00E42957">
            <w:pPr>
              <w:ind w:firstLineChars="150" w:firstLine="330"/>
              <w:rPr>
                <w:rFonts w:ascii="HG丸ｺﾞｼｯｸM-PRO" w:eastAsia="HG丸ｺﾞｼｯｸM-PRO" w:hAnsi="HG丸ｺﾞｼｯｸM-PRO"/>
                <w:sz w:val="22"/>
              </w:rPr>
            </w:pPr>
            <w:r>
              <w:rPr>
                <w:rFonts w:ascii="HG丸ｺﾞｼｯｸM-PRO" w:eastAsia="HG丸ｺﾞｼｯｸM-PRO" w:hAnsi="HG丸ｺﾞｼｯｸM-PRO" w:hint="eastAsia"/>
                <w:sz w:val="22"/>
              </w:rPr>
              <w:t>連絡先</w:t>
            </w:r>
            <w:r w:rsidR="00E42957">
              <w:rPr>
                <w:rFonts w:ascii="HG丸ｺﾞｼｯｸM-PRO" w:eastAsia="HG丸ｺﾞｼｯｸM-PRO" w:hAnsi="HG丸ｺﾞｼｯｸM-PRO" w:hint="eastAsia"/>
                <w:sz w:val="22"/>
              </w:rPr>
              <w:t xml:space="preserve">　</w:t>
            </w:r>
            <w:r w:rsidR="00F47177">
              <w:rPr>
                <w:rFonts w:ascii="HG丸ｺﾞｼｯｸM-PRO" w:eastAsia="HG丸ｺﾞｼｯｸM-PRO" w:hAnsi="HG丸ｺﾞｼｯｸM-PRO" w:hint="eastAsia"/>
                <w:sz w:val="22"/>
              </w:rPr>
              <w:t>電話番号</w:t>
            </w:r>
          </w:p>
          <w:p w14:paraId="50613783" w14:textId="59BC5933" w:rsidR="00A2459E" w:rsidRDefault="00A2459E" w:rsidP="00035823">
            <w:pPr>
              <w:jc w:val="center"/>
              <w:rPr>
                <w:rFonts w:ascii="HG丸ｺﾞｼｯｸM-PRO" w:eastAsia="HG丸ｺﾞｼｯｸM-PRO" w:hAnsi="HG丸ｺﾞｼｯｸM-PRO"/>
                <w:sz w:val="22"/>
              </w:rPr>
            </w:pPr>
            <w:r w:rsidRPr="00925344">
              <w:rPr>
                <w:rFonts w:ascii="HG丸ｺﾞｼｯｸM-PRO" w:eastAsia="HG丸ｺﾞｼｯｸM-PRO" w:hAnsi="HG丸ｺﾞｼｯｸM-PRO" w:hint="eastAsia"/>
                <w:szCs w:val="21"/>
              </w:rPr>
              <w:t>（携帯電話番号でも可）</w:t>
            </w:r>
          </w:p>
        </w:tc>
        <w:tc>
          <w:tcPr>
            <w:tcW w:w="7230" w:type="dxa"/>
            <w:vAlign w:val="center"/>
          </w:tcPr>
          <w:p w14:paraId="3C9B8557" w14:textId="77777777" w:rsidR="00035823" w:rsidRDefault="003C5895" w:rsidP="00035823">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　　　　　　　　　　－</w:t>
            </w:r>
          </w:p>
        </w:tc>
      </w:tr>
      <w:tr w:rsidR="00035823" w14:paraId="23ADAB02" w14:textId="77777777" w:rsidTr="006D6F4A">
        <w:trPr>
          <w:trHeight w:val="567"/>
        </w:trPr>
        <w:tc>
          <w:tcPr>
            <w:tcW w:w="2806" w:type="dxa"/>
            <w:vAlign w:val="center"/>
          </w:tcPr>
          <w:p w14:paraId="6D220F7B" w14:textId="77777777" w:rsidR="00035823" w:rsidRDefault="00035823" w:rsidP="00035823">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大阪府認証</w:t>
            </w:r>
          </w:p>
        </w:tc>
        <w:tc>
          <w:tcPr>
            <w:tcW w:w="7230" w:type="dxa"/>
            <w:vAlign w:val="center"/>
          </w:tcPr>
          <w:p w14:paraId="4EB8D419" w14:textId="511C6142" w:rsidR="00F47177" w:rsidRDefault="00035823" w:rsidP="00761C2F">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済み　</w:t>
            </w:r>
            <w:r w:rsidR="00F47177">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w:t>
            </w:r>
            <w:r w:rsidR="00F47177">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　　　）年度申請予定</w:t>
            </w:r>
            <w:r w:rsidR="00F47177">
              <w:rPr>
                <w:rFonts w:ascii="HG丸ｺﾞｼｯｸM-PRO" w:eastAsia="HG丸ｺﾞｼｯｸM-PRO" w:hAnsi="HG丸ｺﾞｼｯｸM-PRO" w:hint="eastAsia"/>
                <w:sz w:val="22"/>
              </w:rPr>
              <w:t xml:space="preserve">　　・　　新規開設予定</w:t>
            </w:r>
          </w:p>
        </w:tc>
      </w:tr>
      <w:tr w:rsidR="00503675" w14:paraId="3F17920F" w14:textId="77777777" w:rsidTr="00F972B3">
        <w:trPr>
          <w:trHeight w:val="837"/>
        </w:trPr>
        <w:tc>
          <w:tcPr>
            <w:tcW w:w="2806" w:type="dxa"/>
            <w:vAlign w:val="center"/>
          </w:tcPr>
          <w:p w14:paraId="01E2F1B9" w14:textId="40B4DCE5" w:rsidR="00503675" w:rsidRPr="001C5CB7" w:rsidRDefault="00503675" w:rsidP="00503675">
            <w:pPr>
              <w:jc w:val="center"/>
              <w:rPr>
                <w:rFonts w:ascii="HG丸ｺﾞｼｯｸM-PRO" w:eastAsia="HG丸ｺﾞｼｯｸM-PRO" w:hAnsi="HG丸ｺﾞｼｯｸM-PRO"/>
                <w:sz w:val="22"/>
              </w:rPr>
            </w:pPr>
            <w:r w:rsidRPr="001C5CB7">
              <w:rPr>
                <w:rFonts w:ascii="HG丸ｺﾞｼｯｸM-PRO" w:eastAsia="HG丸ｺﾞｼｯｸM-PRO" w:hAnsi="HG丸ｺﾞｼｯｸM-PRO" w:hint="eastAsia"/>
                <w:sz w:val="22"/>
              </w:rPr>
              <w:t>優先順位</w:t>
            </w:r>
          </w:p>
          <w:p w14:paraId="451DE057" w14:textId="3A02361E" w:rsidR="00503675" w:rsidRPr="001C5CB7" w:rsidRDefault="00503675" w:rsidP="00503675">
            <w:pPr>
              <w:jc w:val="center"/>
              <w:rPr>
                <w:rFonts w:ascii="HG丸ｺﾞｼｯｸM-PRO" w:eastAsia="HG丸ｺﾞｼｯｸM-PRO" w:hAnsi="HG丸ｺﾞｼｯｸM-PRO"/>
                <w:sz w:val="22"/>
              </w:rPr>
            </w:pPr>
            <w:r w:rsidRPr="001C5CB7">
              <w:rPr>
                <w:rFonts w:ascii="HG丸ｺﾞｼｯｸM-PRO" w:eastAsia="HG丸ｺﾞｼｯｸM-PRO" w:hAnsi="HG丸ｺﾞｼｯｸM-PRO" w:hint="eastAsia"/>
                <w:sz w:val="22"/>
              </w:rPr>
              <w:t>(同評価機関内にて)</w:t>
            </w:r>
          </w:p>
        </w:tc>
        <w:tc>
          <w:tcPr>
            <w:tcW w:w="7230" w:type="dxa"/>
            <w:vAlign w:val="center"/>
          </w:tcPr>
          <w:p w14:paraId="7660A455" w14:textId="77777777" w:rsidR="001C5CB7" w:rsidRDefault="00503675" w:rsidP="001C5CB7">
            <w:pPr>
              <w:ind w:firstLineChars="100" w:firstLine="220"/>
              <w:jc w:val="center"/>
              <w:rPr>
                <w:rFonts w:ascii="HG丸ｺﾞｼｯｸM-PRO" w:eastAsia="HG丸ｺﾞｼｯｸM-PRO" w:hAnsi="HG丸ｺﾞｼｯｸM-PRO"/>
                <w:sz w:val="22"/>
              </w:rPr>
            </w:pPr>
            <w:r w:rsidRPr="001C5CB7">
              <w:rPr>
                <w:rFonts w:ascii="HG丸ｺﾞｼｯｸM-PRO" w:eastAsia="HG丸ｺﾞｼｯｸM-PRO" w:hAnsi="HG丸ｺﾞｼｯｸM-PRO" w:hint="eastAsia"/>
                <w:sz w:val="22"/>
              </w:rPr>
              <w:t xml:space="preserve">＿＿＿＿　</w:t>
            </w:r>
            <w:r w:rsidR="00C1553C" w:rsidRPr="001C5CB7">
              <w:rPr>
                <w:rFonts w:ascii="HG丸ｺﾞｼｯｸM-PRO" w:eastAsia="HG丸ｺﾞｼｯｸM-PRO" w:hAnsi="HG丸ｺﾞｼｯｸM-PRO" w:hint="eastAsia"/>
                <w:sz w:val="22"/>
              </w:rPr>
              <w:t>人中の</w:t>
            </w:r>
            <w:r w:rsidRPr="001C5CB7">
              <w:rPr>
                <w:rFonts w:ascii="HG丸ｺﾞｼｯｸM-PRO" w:eastAsia="HG丸ｺﾞｼｯｸM-PRO" w:hAnsi="HG丸ｺﾞｼｯｸM-PRO" w:hint="eastAsia"/>
                <w:sz w:val="22"/>
              </w:rPr>
              <w:t xml:space="preserve">　＿＿＿＿</w:t>
            </w:r>
            <w:r w:rsidR="00FC5C49" w:rsidRPr="001C5CB7">
              <w:rPr>
                <w:rFonts w:ascii="HG丸ｺﾞｼｯｸM-PRO" w:eastAsia="HG丸ｺﾞｼｯｸM-PRO" w:hAnsi="HG丸ｺﾞｼｯｸM-PRO" w:hint="eastAsia"/>
                <w:sz w:val="22"/>
              </w:rPr>
              <w:t xml:space="preserve">　</w:t>
            </w:r>
            <w:r w:rsidR="00BC40D9" w:rsidRPr="001C5CB7">
              <w:rPr>
                <w:rFonts w:ascii="HG丸ｺﾞｼｯｸM-PRO" w:eastAsia="HG丸ｺﾞｼｯｸM-PRO" w:hAnsi="HG丸ｺﾞｼｯｸM-PRO" w:hint="eastAsia"/>
                <w:sz w:val="22"/>
              </w:rPr>
              <w:t>番目</w:t>
            </w:r>
          </w:p>
          <w:p w14:paraId="26344A6A" w14:textId="6E7B0ECC" w:rsidR="001C5CB7" w:rsidRPr="001C5CB7" w:rsidRDefault="001C5CB7" w:rsidP="00F972B3">
            <w:pPr>
              <w:ind w:firstLineChars="50" w:firstLine="105"/>
              <w:rPr>
                <w:rFonts w:ascii="HG丸ｺﾞｼｯｸM-PRO" w:eastAsia="HG丸ｺﾞｼｯｸM-PRO" w:hAnsi="HG丸ｺﾞｼｯｸM-PRO"/>
                <w:sz w:val="22"/>
              </w:rPr>
            </w:pPr>
            <w:r w:rsidRPr="00F972B3">
              <w:rPr>
                <w:rFonts w:ascii="HG丸ｺﾞｼｯｸM-PRO" w:eastAsia="HG丸ｺﾞｼｯｸM-PRO" w:hAnsi="HG丸ｺﾞｼｯｸM-PRO" w:hint="eastAsia"/>
                <w:szCs w:val="21"/>
              </w:rPr>
              <w:t>※定員を超える応募があった場合、優先順位を元に受講を決定</w:t>
            </w:r>
            <w:r w:rsidR="000C00AF" w:rsidRPr="00F972B3">
              <w:rPr>
                <w:rFonts w:ascii="HG丸ｺﾞｼｯｸM-PRO" w:eastAsia="HG丸ｺﾞｼｯｸM-PRO" w:hAnsi="HG丸ｺﾞｼｯｸM-PRO" w:hint="eastAsia"/>
                <w:szCs w:val="21"/>
              </w:rPr>
              <w:t>します。</w:t>
            </w:r>
          </w:p>
        </w:tc>
      </w:tr>
    </w:tbl>
    <w:p w14:paraId="58864317" w14:textId="77777777" w:rsidR="00035823" w:rsidRDefault="00035823" w:rsidP="00035823">
      <w:pPr>
        <w:ind w:left="880" w:hangingChars="400" w:hanging="880"/>
        <w:jc w:val="left"/>
        <w:rPr>
          <w:rFonts w:ascii="HG丸ｺﾞｼｯｸM-PRO" w:eastAsia="HG丸ｺﾞｼｯｸM-PRO" w:hAnsi="HG丸ｺﾞｼｯｸM-PRO"/>
          <w:sz w:val="22"/>
        </w:rPr>
      </w:pPr>
    </w:p>
    <w:p w14:paraId="31C8C19E" w14:textId="4F24C380" w:rsidR="003C5895" w:rsidRDefault="003C5895" w:rsidP="00035823">
      <w:pPr>
        <w:ind w:left="880" w:hangingChars="400" w:hanging="88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２）</w:t>
      </w:r>
      <w:r w:rsidRPr="00991F29">
        <w:rPr>
          <w:rFonts w:ascii="HG丸ｺﾞｼｯｸM-PRO" w:eastAsia="HG丸ｺﾞｼｯｸM-PRO" w:hAnsi="HG丸ｺﾞｼｯｸM-PRO" w:hint="eastAsia"/>
          <w:b/>
          <w:bCs/>
          <w:sz w:val="22"/>
        </w:rPr>
        <w:t>活動計画書</w:t>
      </w:r>
      <w:r w:rsidR="00172458" w:rsidRPr="00991F29">
        <w:rPr>
          <w:rFonts w:ascii="HG丸ｺﾞｼｯｸM-PRO" w:eastAsia="HG丸ｺﾞｼｯｸM-PRO" w:hAnsi="HG丸ｺﾞｼｯｸM-PRO" w:hint="eastAsia"/>
          <w:b/>
          <w:bCs/>
          <w:sz w:val="22"/>
        </w:rPr>
        <w:t>：</w:t>
      </w:r>
      <w:r w:rsidRPr="00991F29">
        <w:rPr>
          <w:rFonts w:ascii="HG丸ｺﾞｼｯｸM-PRO" w:eastAsia="HG丸ｺﾞｼｯｸM-PRO" w:hAnsi="HG丸ｺﾞｼｯｸM-PRO" w:hint="eastAsia"/>
          <w:b/>
          <w:bCs/>
          <w:sz w:val="22"/>
        </w:rPr>
        <w:t>所属する評価機</w:t>
      </w:r>
      <w:r w:rsidRPr="00B404DF">
        <w:rPr>
          <w:rFonts w:ascii="HG丸ｺﾞｼｯｸM-PRO" w:eastAsia="HG丸ｺﾞｼｯｸM-PRO" w:hAnsi="HG丸ｺﾞｼｯｸM-PRO" w:hint="eastAsia"/>
          <w:b/>
          <w:bCs/>
          <w:sz w:val="22"/>
        </w:rPr>
        <w:t>関</w:t>
      </w:r>
      <w:r w:rsidR="00925344" w:rsidRPr="00B404DF">
        <w:rPr>
          <w:rFonts w:ascii="HG丸ｺﾞｼｯｸM-PRO" w:eastAsia="HG丸ｺﾞｼｯｸM-PRO" w:hAnsi="HG丸ｺﾞｼｯｸM-PRO" w:hint="eastAsia"/>
          <w:b/>
          <w:bCs/>
          <w:sz w:val="22"/>
        </w:rPr>
        <w:t>は</w:t>
      </w:r>
      <w:r w:rsidRPr="00B404DF">
        <w:rPr>
          <w:rFonts w:ascii="HG丸ｺﾞｼｯｸM-PRO" w:eastAsia="HG丸ｺﾞｼｯｸM-PRO" w:hAnsi="HG丸ｺﾞｼｯｸM-PRO" w:hint="eastAsia"/>
          <w:b/>
          <w:bCs/>
          <w:sz w:val="22"/>
        </w:rPr>
        <w:t>未定</w:t>
      </w:r>
      <w:r w:rsidR="00991F29" w:rsidRPr="00991F29">
        <w:rPr>
          <w:rFonts w:ascii="HG丸ｺﾞｼｯｸM-PRO" w:eastAsia="HG丸ｺﾞｼｯｸM-PRO" w:hAnsi="HG丸ｺﾞｼｯｸM-PRO" w:hint="eastAsia"/>
          <w:b/>
          <w:bCs/>
          <w:sz w:val="22"/>
        </w:rPr>
        <w:t>だ</w:t>
      </w:r>
      <w:r w:rsidRPr="00991F29">
        <w:rPr>
          <w:rFonts w:ascii="HG丸ｺﾞｼｯｸM-PRO" w:eastAsia="HG丸ｺﾞｼｯｸM-PRO" w:hAnsi="HG丸ｺﾞｼｯｸM-PRO" w:hint="eastAsia"/>
          <w:b/>
          <w:bCs/>
          <w:sz w:val="22"/>
        </w:rPr>
        <w:t>が、第三者評価に携わりたい意思を持っている方</w:t>
      </w:r>
    </w:p>
    <w:p w14:paraId="7DB89253" w14:textId="47BEF6C7" w:rsidR="003C5895" w:rsidRDefault="00172458" w:rsidP="00A26AA5">
      <w:pPr>
        <w:ind w:firstLineChars="200" w:firstLine="44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991F29">
        <w:rPr>
          <w:rFonts w:ascii="HG丸ｺﾞｼｯｸM-PRO" w:eastAsia="HG丸ｺﾞｼｯｸM-PRO" w:hAnsi="HG丸ｺﾞｼｯｸM-PRO" w:hint="eastAsia"/>
          <w:sz w:val="22"/>
        </w:rPr>
        <w:t>研修終了後に所</w:t>
      </w:r>
      <w:r w:rsidR="003C5895" w:rsidRPr="00813706">
        <w:rPr>
          <w:rFonts w:ascii="HG丸ｺﾞｼｯｸM-PRO" w:eastAsia="HG丸ｺﾞｼｯｸM-PRO" w:hAnsi="HG丸ｺﾞｼｯｸM-PRO" w:hint="eastAsia"/>
          <w:color w:val="000000" w:themeColor="text1"/>
          <w:sz w:val="22"/>
        </w:rPr>
        <w:t>属</w:t>
      </w:r>
      <w:r w:rsidR="00FB5EFD" w:rsidRPr="00813706">
        <w:rPr>
          <w:rFonts w:ascii="HG丸ｺﾞｼｯｸM-PRO" w:eastAsia="HG丸ｺﾞｼｯｸM-PRO" w:hAnsi="HG丸ｺﾞｼｯｸM-PRO" w:hint="eastAsia"/>
          <w:color w:val="000000" w:themeColor="text1"/>
          <w:sz w:val="22"/>
        </w:rPr>
        <w:t>する</w:t>
      </w:r>
      <w:r w:rsidR="003C5895" w:rsidRPr="00813706">
        <w:rPr>
          <w:rFonts w:ascii="HG丸ｺﾞｼｯｸM-PRO" w:eastAsia="HG丸ｺﾞｼｯｸM-PRO" w:hAnsi="HG丸ｺﾞｼｯｸM-PRO" w:hint="eastAsia"/>
          <w:color w:val="000000" w:themeColor="text1"/>
          <w:sz w:val="22"/>
        </w:rPr>
        <w:t>評価</w:t>
      </w:r>
      <w:r w:rsidR="003C5895">
        <w:rPr>
          <w:rFonts w:ascii="HG丸ｺﾞｼｯｸM-PRO" w:eastAsia="HG丸ｺﾞｼｯｸM-PRO" w:hAnsi="HG丸ｺﾞｼｯｸM-PRO" w:hint="eastAsia"/>
          <w:sz w:val="22"/>
        </w:rPr>
        <w:t>機関が</w:t>
      </w:r>
      <w:r w:rsidR="00991F29">
        <w:rPr>
          <w:rFonts w:ascii="HG丸ｺﾞｼｯｸM-PRO" w:eastAsia="HG丸ｺﾞｼｯｸM-PRO" w:hAnsi="HG丸ｺﾞｼｯｸM-PRO" w:hint="eastAsia"/>
          <w:sz w:val="22"/>
        </w:rPr>
        <w:t>「</w:t>
      </w:r>
      <w:r w:rsidR="003C5895">
        <w:rPr>
          <w:rFonts w:ascii="HG丸ｺﾞｼｯｸM-PRO" w:eastAsia="HG丸ｺﾞｼｯｸM-PRO" w:hAnsi="HG丸ｺﾞｼｯｸM-PRO" w:hint="eastAsia"/>
          <w:sz w:val="22"/>
        </w:rPr>
        <w:t>未定</w:t>
      </w:r>
      <w:r w:rsidR="00991F29">
        <w:rPr>
          <w:rFonts w:ascii="HG丸ｺﾞｼｯｸM-PRO" w:eastAsia="HG丸ｺﾞｼｯｸM-PRO" w:hAnsi="HG丸ｺﾞｼｯｸM-PRO" w:hint="eastAsia"/>
          <w:sz w:val="22"/>
        </w:rPr>
        <w:t>」</w:t>
      </w:r>
      <w:r w:rsidR="003C5895">
        <w:rPr>
          <w:rFonts w:ascii="HG丸ｺﾞｼｯｸM-PRO" w:eastAsia="HG丸ｺﾞｼｯｸM-PRO" w:hAnsi="HG丸ｺﾞｼｯｸM-PRO" w:hint="eastAsia"/>
          <w:sz w:val="22"/>
        </w:rPr>
        <w:t>の場合、受講者自身</w:t>
      </w:r>
      <w:r w:rsidR="00875888">
        <w:rPr>
          <w:rFonts w:ascii="HG丸ｺﾞｼｯｸM-PRO" w:eastAsia="HG丸ｺﾞｼｯｸM-PRO" w:hAnsi="HG丸ｺﾞｼｯｸM-PRO" w:hint="eastAsia"/>
          <w:sz w:val="22"/>
        </w:rPr>
        <w:t>で</w:t>
      </w:r>
      <w:r w:rsidR="003C5895">
        <w:rPr>
          <w:rFonts w:ascii="HG丸ｺﾞｼｯｸM-PRO" w:eastAsia="HG丸ｺﾞｼｯｸM-PRO" w:hAnsi="HG丸ｺﾞｼｯｸM-PRO" w:hint="eastAsia"/>
          <w:sz w:val="22"/>
        </w:rPr>
        <w:t>記入してください。</w:t>
      </w:r>
    </w:p>
    <w:p w14:paraId="2CD288BE" w14:textId="65E36459" w:rsidR="003C5895" w:rsidRDefault="00172458" w:rsidP="00A26AA5">
      <w:pPr>
        <w:ind w:leftChars="200" w:left="860" w:hangingChars="200" w:hanging="44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3C5895">
        <w:rPr>
          <w:rFonts w:ascii="HG丸ｺﾞｼｯｸM-PRO" w:eastAsia="HG丸ｺﾞｼｯｸM-PRO" w:hAnsi="HG丸ｺﾞｼｯｸM-PRO" w:hint="eastAsia"/>
          <w:sz w:val="22"/>
        </w:rPr>
        <w:t>第三者評価調査者としての今後の活動予定を具体的に記入してください。</w:t>
      </w:r>
    </w:p>
    <w:tbl>
      <w:tblPr>
        <w:tblStyle w:val="a7"/>
        <w:tblW w:w="0" w:type="auto"/>
        <w:tblInd w:w="137" w:type="dxa"/>
        <w:tblLook w:val="04A0" w:firstRow="1" w:lastRow="0" w:firstColumn="1" w:lastColumn="0" w:noHBand="0" w:noVBand="1"/>
      </w:tblPr>
      <w:tblGrid>
        <w:gridCol w:w="10064"/>
      </w:tblGrid>
      <w:tr w:rsidR="003C5895" w14:paraId="31231834" w14:textId="77777777" w:rsidTr="006D6F4A">
        <w:trPr>
          <w:trHeight w:val="2640"/>
        </w:trPr>
        <w:tc>
          <w:tcPr>
            <w:tcW w:w="10064" w:type="dxa"/>
            <w:tcBorders>
              <w:bottom w:val="dashed" w:sz="4" w:space="0" w:color="auto"/>
            </w:tcBorders>
          </w:tcPr>
          <w:p w14:paraId="23D4ADFA" w14:textId="77777777" w:rsidR="003C5895" w:rsidRDefault="003C5895" w:rsidP="00035823">
            <w:pPr>
              <w:jc w:val="left"/>
              <w:rPr>
                <w:rFonts w:ascii="HG丸ｺﾞｼｯｸM-PRO" w:eastAsia="HG丸ｺﾞｼｯｸM-PRO" w:hAnsi="HG丸ｺﾞｼｯｸM-PRO"/>
                <w:sz w:val="22"/>
              </w:rPr>
            </w:pPr>
          </w:p>
        </w:tc>
      </w:tr>
      <w:tr w:rsidR="003C5895" w14:paraId="063F14A9" w14:textId="77777777" w:rsidTr="006D6F4A">
        <w:trPr>
          <w:trHeight w:val="458"/>
        </w:trPr>
        <w:tc>
          <w:tcPr>
            <w:tcW w:w="10064" w:type="dxa"/>
            <w:tcBorders>
              <w:top w:val="dashed" w:sz="4" w:space="0" w:color="auto"/>
            </w:tcBorders>
          </w:tcPr>
          <w:p w14:paraId="7DA0C14C" w14:textId="1B248B4E" w:rsidR="006D6F4A" w:rsidRDefault="003C5895" w:rsidP="00035823">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受講申込書記載事項につきましては</w:t>
            </w:r>
            <w:r w:rsidR="00D64CE8">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事実と相違ありません。</w:t>
            </w:r>
          </w:p>
          <w:p w14:paraId="6432A70A" w14:textId="09C46DC8" w:rsidR="003C5895" w:rsidRDefault="003C5895" w:rsidP="0047337D">
            <w:pPr>
              <w:wordWrap w:val="0"/>
              <w:jc w:val="right"/>
              <w:rPr>
                <w:rFonts w:ascii="HG丸ｺﾞｼｯｸM-PRO" w:eastAsia="HG丸ｺﾞｼｯｸM-PRO" w:hAnsi="HG丸ｺﾞｼｯｸM-PRO"/>
                <w:sz w:val="22"/>
                <w:lang w:eastAsia="zh-TW"/>
              </w:rPr>
            </w:pPr>
            <w:r>
              <w:rPr>
                <w:rFonts w:ascii="HG丸ｺﾞｼｯｸM-PRO" w:eastAsia="HG丸ｺﾞｼｯｸM-PRO" w:hAnsi="HG丸ｺﾞｼｯｸM-PRO" w:hint="eastAsia"/>
                <w:sz w:val="22"/>
                <w:lang w:eastAsia="zh-TW"/>
              </w:rPr>
              <w:t xml:space="preserve">受講者氏名：　　</w:t>
            </w:r>
            <w:r w:rsidR="00D64CE8">
              <w:rPr>
                <w:rFonts w:ascii="HG丸ｺﾞｼｯｸM-PRO" w:eastAsia="HG丸ｺﾞｼｯｸM-PRO" w:hAnsi="HG丸ｺﾞｼｯｸM-PRO" w:hint="eastAsia"/>
                <w:sz w:val="22"/>
                <w:lang w:eastAsia="zh-TW"/>
              </w:rPr>
              <w:t xml:space="preserve">　　　　　　　　　　</w:t>
            </w:r>
            <w:r>
              <w:rPr>
                <w:rFonts w:ascii="HG丸ｺﾞｼｯｸM-PRO" w:eastAsia="HG丸ｺﾞｼｯｸM-PRO" w:hAnsi="HG丸ｺﾞｼｯｸM-PRO" w:hint="eastAsia"/>
                <w:sz w:val="22"/>
                <w:lang w:eastAsia="zh-TW"/>
              </w:rPr>
              <w:t xml:space="preserve">　　　　　　　　</w:t>
            </w:r>
          </w:p>
        </w:tc>
      </w:tr>
    </w:tbl>
    <w:p w14:paraId="12054333" w14:textId="6FBF4F11" w:rsidR="00925344" w:rsidRPr="00B404DF" w:rsidRDefault="00925344" w:rsidP="00925344">
      <w:pPr>
        <w:ind w:left="900" w:hangingChars="500" w:hanging="900"/>
        <w:jc w:val="left"/>
        <w:rPr>
          <w:rFonts w:ascii="HG丸ｺﾞｼｯｸM-PRO" w:eastAsia="HG丸ｺﾞｼｯｸM-PRO" w:hAnsi="HG丸ｺﾞｼｯｸM-PRO"/>
          <w:kern w:val="0"/>
          <w:sz w:val="18"/>
          <w:szCs w:val="18"/>
        </w:rPr>
      </w:pPr>
      <w:r w:rsidRPr="00B404DF">
        <w:rPr>
          <w:rFonts w:ascii="HG丸ｺﾞｼｯｸM-PRO" w:eastAsia="HG丸ｺﾞｼｯｸM-PRO" w:hAnsi="HG丸ｺﾞｼｯｸM-PRO" w:hint="eastAsia"/>
          <w:sz w:val="18"/>
          <w:szCs w:val="18"/>
        </w:rPr>
        <w:t>（※１）…</w:t>
      </w:r>
      <w:r w:rsidRPr="00B404DF">
        <w:rPr>
          <w:rFonts w:ascii="HG丸ｺﾞｼｯｸM-PRO" w:eastAsia="HG丸ｺﾞｼｯｸM-PRO" w:hAnsi="HG丸ｺﾞｼｯｸM-PRO" w:hint="eastAsia"/>
          <w:kern w:val="0"/>
          <w:sz w:val="18"/>
          <w:szCs w:val="18"/>
        </w:rPr>
        <w:t>今後大阪府の認証を受ける予定の既存評価機関及び、今後大阪府の認証を受ける予定の新規開設予定の団体</w:t>
      </w:r>
    </w:p>
    <w:sectPr w:rsidR="00925344" w:rsidRPr="00B404DF" w:rsidSect="00172458">
      <w:headerReference w:type="default" r:id="rId8"/>
      <w:pgSz w:w="11906" w:h="16838"/>
      <w:pgMar w:top="720" w:right="720" w:bottom="720" w:left="720" w:header="39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BA2A89" w14:textId="77777777" w:rsidR="00184D24" w:rsidRDefault="00184D24" w:rsidP="00035823">
      <w:r>
        <w:separator/>
      </w:r>
    </w:p>
  </w:endnote>
  <w:endnote w:type="continuationSeparator" w:id="0">
    <w:p w14:paraId="73674E62" w14:textId="77777777" w:rsidR="00184D24" w:rsidRDefault="00184D24" w:rsidP="00035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EB9B3B" w14:textId="77777777" w:rsidR="00184D24" w:rsidRDefault="00184D24" w:rsidP="00035823">
      <w:r>
        <w:separator/>
      </w:r>
    </w:p>
  </w:footnote>
  <w:footnote w:type="continuationSeparator" w:id="0">
    <w:p w14:paraId="6FFB7985" w14:textId="77777777" w:rsidR="00184D24" w:rsidRDefault="00184D24" w:rsidP="000358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329BC" w14:textId="77777777" w:rsidR="00035823" w:rsidRPr="00035823" w:rsidRDefault="00035823" w:rsidP="00035823">
    <w:pPr>
      <w:pStyle w:val="a3"/>
      <w:jc w:val="right"/>
      <w:rPr>
        <w:rFonts w:ascii="HG丸ｺﾞｼｯｸM-PRO" w:eastAsia="HG丸ｺﾞｼｯｸM-PRO" w:hAnsi="HG丸ｺﾞｼｯｸM-PRO"/>
        <w:lang w:eastAsia="zh-TW"/>
      </w:rPr>
    </w:pPr>
    <w:r w:rsidRPr="00035823">
      <w:rPr>
        <w:rFonts w:ascii="HG丸ｺﾞｼｯｸM-PRO" w:eastAsia="HG丸ｺﾞｼｯｸM-PRO" w:hAnsi="HG丸ｺﾞｼｯｸM-PRO" w:hint="eastAsia"/>
        <w:lang w:eastAsia="zh-TW"/>
      </w:rPr>
      <w:t>社会福祉法人　大阪府社会福祉事業団</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4683A77"/>
    <w:multiLevelType w:val="hybridMultilevel"/>
    <w:tmpl w:val="BA0026CE"/>
    <w:lvl w:ilvl="0" w:tplc="01B852EC">
      <w:start w:val="1"/>
      <w:numFmt w:val="decimalFullWidth"/>
      <w:lvlText w:val="（%1）"/>
      <w:lvlJc w:val="left"/>
      <w:pPr>
        <w:ind w:left="720" w:hanging="720"/>
      </w:pPr>
      <w:rPr>
        <w:rFonts w:hint="default"/>
        <w:w w:val="1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8839071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398"/>
    <w:rsid w:val="00003759"/>
    <w:rsid w:val="000053CE"/>
    <w:rsid w:val="00011169"/>
    <w:rsid w:val="00011F81"/>
    <w:rsid w:val="00014E59"/>
    <w:rsid w:val="00023C1C"/>
    <w:rsid w:val="00035823"/>
    <w:rsid w:val="00045A33"/>
    <w:rsid w:val="0005652B"/>
    <w:rsid w:val="00060CE1"/>
    <w:rsid w:val="00061B06"/>
    <w:rsid w:val="000625E2"/>
    <w:rsid w:val="00063FF9"/>
    <w:rsid w:val="000653B1"/>
    <w:rsid w:val="000747E6"/>
    <w:rsid w:val="00077233"/>
    <w:rsid w:val="00087339"/>
    <w:rsid w:val="00091812"/>
    <w:rsid w:val="00097D2C"/>
    <w:rsid w:val="000A1E0F"/>
    <w:rsid w:val="000A2A5B"/>
    <w:rsid w:val="000A310A"/>
    <w:rsid w:val="000A5D4D"/>
    <w:rsid w:val="000B1D21"/>
    <w:rsid w:val="000B7835"/>
    <w:rsid w:val="000C00AF"/>
    <w:rsid w:val="000C53F9"/>
    <w:rsid w:val="000C5D17"/>
    <w:rsid w:val="000C7E21"/>
    <w:rsid w:val="000D312C"/>
    <w:rsid w:val="000E4D3F"/>
    <w:rsid w:val="000F217D"/>
    <w:rsid w:val="000F24AB"/>
    <w:rsid w:val="00101EA2"/>
    <w:rsid w:val="00103CEA"/>
    <w:rsid w:val="00104B48"/>
    <w:rsid w:val="001139D2"/>
    <w:rsid w:val="00114835"/>
    <w:rsid w:val="001213EE"/>
    <w:rsid w:val="00124C73"/>
    <w:rsid w:val="00124D5F"/>
    <w:rsid w:val="00126EAA"/>
    <w:rsid w:val="0013254F"/>
    <w:rsid w:val="00134C35"/>
    <w:rsid w:val="00137A7B"/>
    <w:rsid w:val="0014231B"/>
    <w:rsid w:val="00144883"/>
    <w:rsid w:val="001479E7"/>
    <w:rsid w:val="00154FA4"/>
    <w:rsid w:val="00162413"/>
    <w:rsid w:val="00165324"/>
    <w:rsid w:val="00166D36"/>
    <w:rsid w:val="00172458"/>
    <w:rsid w:val="0017714E"/>
    <w:rsid w:val="00180239"/>
    <w:rsid w:val="00184D24"/>
    <w:rsid w:val="001A0E41"/>
    <w:rsid w:val="001B0B11"/>
    <w:rsid w:val="001B1599"/>
    <w:rsid w:val="001B1627"/>
    <w:rsid w:val="001B3256"/>
    <w:rsid w:val="001B40DB"/>
    <w:rsid w:val="001B6A0E"/>
    <w:rsid w:val="001C538F"/>
    <w:rsid w:val="001C5CB7"/>
    <w:rsid w:val="001D421F"/>
    <w:rsid w:val="001E56A7"/>
    <w:rsid w:val="001E7A62"/>
    <w:rsid w:val="001F5FE6"/>
    <w:rsid w:val="0020382F"/>
    <w:rsid w:val="0020591D"/>
    <w:rsid w:val="00215691"/>
    <w:rsid w:val="00237282"/>
    <w:rsid w:val="002401FC"/>
    <w:rsid w:val="00242BE9"/>
    <w:rsid w:val="0024336E"/>
    <w:rsid w:val="00245948"/>
    <w:rsid w:val="00262C79"/>
    <w:rsid w:val="002728F5"/>
    <w:rsid w:val="00273DD3"/>
    <w:rsid w:val="00274A84"/>
    <w:rsid w:val="0027535E"/>
    <w:rsid w:val="0027561F"/>
    <w:rsid w:val="0027573B"/>
    <w:rsid w:val="00277A69"/>
    <w:rsid w:val="002827A3"/>
    <w:rsid w:val="0028531C"/>
    <w:rsid w:val="00296399"/>
    <w:rsid w:val="002A3CDA"/>
    <w:rsid w:val="002B15E6"/>
    <w:rsid w:val="002B3CCF"/>
    <w:rsid w:val="002B59D6"/>
    <w:rsid w:val="002C40B6"/>
    <w:rsid w:val="002D38C8"/>
    <w:rsid w:val="002D7019"/>
    <w:rsid w:val="002E1028"/>
    <w:rsid w:val="002E2C68"/>
    <w:rsid w:val="002F2C98"/>
    <w:rsid w:val="002F7429"/>
    <w:rsid w:val="003025F0"/>
    <w:rsid w:val="00310D0C"/>
    <w:rsid w:val="00312BB1"/>
    <w:rsid w:val="00314C93"/>
    <w:rsid w:val="00315E12"/>
    <w:rsid w:val="00326A28"/>
    <w:rsid w:val="00335F0A"/>
    <w:rsid w:val="00343909"/>
    <w:rsid w:val="00353044"/>
    <w:rsid w:val="0036123F"/>
    <w:rsid w:val="0036568E"/>
    <w:rsid w:val="00366E28"/>
    <w:rsid w:val="0037020F"/>
    <w:rsid w:val="003719C9"/>
    <w:rsid w:val="00372C87"/>
    <w:rsid w:val="003734AE"/>
    <w:rsid w:val="00376873"/>
    <w:rsid w:val="00376FB4"/>
    <w:rsid w:val="0038145F"/>
    <w:rsid w:val="0038449F"/>
    <w:rsid w:val="00385FC1"/>
    <w:rsid w:val="0038744F"/>
    <w:rsid w:val="00387A13"/>
    <w:rsid w:val="0039401C"/>
    <w:rsid w:val="0039470F"/>
    <w:rsid w:val="003957AB"/>
    <w:rsid w:val="00395851"/>
    <w:rsid w:val="00397115"/>
    <w:rsid w:val="003974B1"/>
    <w:rsid w:val="003A4C7D"/>
    <w:rsid w:val="003A7858"/>
    <w:rsid w:val="003B2DDF"/>
    <w:rsid w:val="003B5552"/>
    <w:rsid w:val="003C52BE"/>
    <w:rsid w:val="003C5895"/>
    <w:rsid w:val="003C5F2D"/>
    <w:rsid w:val="003D1453"/>
    <w:rsid w:val="003D27EB"/>
    <w:rsid w:val="003D6A31"/>
    <w:rsid w:val="003D6E4E"/>
    <w:rsid w:val="003D7222"/>
    <w:rsid w:val="003E434B"/>
    <w:rsid w:val="003E64D1"/>
    <w:rsid w:val="003F3125"/>
    <w:rsid w:val="003F3A1F"/>
    <w:rsid w:val="003F79A5"/>
    <w:rsid w:val="00407912"/>
    <w:rsid w:val="004105DA"/>
    <w:rsid w:val="00412896"/>
    <w:rsid w:val="004155CB"/>
    <w:rsid w:val="004157DC"/>
    <w:rsid w:val="00420473"/>
    <w:rsid w:val="00422FC7"/>
    <w:rsid w:val="00430E68"/>
    <w:rsid w:val="00436B40"/>
    <w:rsid w:val="00437595"/>
    <w:rsid w:val="00441413"/>
    <w:rsid w:val="00447625"/>
    <w:rsid w:val="00465539"/>
    <w:rsid w:val="004673E7"/>
    <w:rsid w:val="00467419"/>
    <w:rsid w:val="0047276D"/>
    <w:rsid w:val="0047337D"/>
    <w:rsid w:val="00474EB7"/>
    <w:rsid w:val="0048178E"/>
    <w:rsid w:val="0048667E"/>
    <w:rsid w:val="00487879"/>
    <w:rsid w:val="00490190"/>
    <w:rsid w:val="00491EC9"/>
    <w:rsid w:val="004920EE"/>
    <w:rsid w:val="00496223"/>
    <w:rsid w:val="00497191"/>
    <w:rsid w:val="004A0FC5"/>
    <w:rsid w:val="004A280F"/>
    <w:rsid w:val="004B36F1"/>
    <w:rsid w:val="004B3E47"/>
    <w:rsid w:val="004B4775"/>
    <w:rsid w:val="004B503D"/>
    <w:rsid w:val="004C76BA"/>
    <w:rsid w:val="004D0D58"/>
    <w:rsid w:val="004D16E5"/>
    <w:rsid w:val="004D1C23"/>
    <w:rsid w:val="004D354E"/>
    <w:rsid w:val="004D4521"/>
    <w:rsid w:val="004D4911"/>
    <w:rsid w:val="004D56A2"/>
    <w:rsid w:val="004E3CE8"/>
    <w:rsid w:val="004F1E71"/>
    <w:rsid w:val="005016BE"/>
    <w:rsid w:val="00503675"/>
    <w:rsid w:val="00504519"/>
    <w:rsid w:val="0050754D"/>
    <w:rsid w:val="005108BA"/>
    <w:rsid w:val="00511752"/>
    <w:rsid w:val="00512976"/>
    <w:rsid w:val="00516D94"/>
    <w:rsid w:val="005302D3"/>
    <w:rsid w:val="00532C3D"/>
    <w:rsid w:val="0055324E"/>
    <w:rsid w:val="0056142C"/>
    <w:rsid w:val="0056514A"/>
    <w:rsid w:val="00565329"/>
    <w:rsid w:val="00567CEB"/>
    <w:rsid w:val="005707E8"/>
    <w:rsid w:val="00577B03"/>
    <w:rsid w:val="0058081B"/>
    <w:rsid w:val="00582040"/>
    <w:rsid w:val="00584A7B"/>
    <w:rsid w:val="0059655A"/>
    <w:rsid w:val="005B03E9"/>
    <w:rsid w:val="005B0FC4"/>
    <w:rsid w:val="005B1799"/>
    <w:rsid w:val="005B7152"/>
    <w:rsid w:val="005C1956"/>
    <w:rsid w:val="005C26EA"/>
    <w:rsid w:val="005C6040"/>
    <w:rsid w:val="005C6311"/>
    <w:rsid w:val="005C6628"/>
    <w:rsid w:val="005D0847"/>
    <w:rsid w:val="005D2993"/>
    <w:rsid w:val="005F0DE9"/>
    <w:rsid w:val="005F20EA"/>
    <w:rsid w:val="005F46C8"/>
    <w:rsid w:val="00605CC0"/>
    <w:rsid w:val="006164E1"/>
    <w:rsid w:val="00616A47"/>
    <w:rsid w:val="00617AFE"/>
    <w:rsid w:val="006273B9"/>
    <w:rsid w:val="006348F7"/>
    <w:rsid w:val="00646616"/>
    <w:rsid w:val="006579C5"/>
    <w:rsid w:val="00661481"/>
    <w:rsid w:val="00662A6F"/>
    <w:rsid w:val="006632BC"/>
    <w:rsid w:val="00663EC3"/>
    <w:rsid w:val="006649EF"/>
    <w:rsid w:val="00677066"/>
    <w:rsid w:val="00684F83"/>
    <w:rsid w:val="00685E0C"/>
    <w:rsid w:val="006A1A19"/>
    <w:rsid w:val="006A429B"/>
    <w:rsid w:val="006B448D"/>
    <w:rsid w:val="006B7A56"/>
    <w:rsid w:val="006C03B9"/>
    <w:rsid w:val="006C3E96"/>
    <w:rsid w:val="006D31C3"/>
    <w:rsid w:val="006D6F4A"/>
    <w:rsid w:val="006D7454"/>
    <w:rsid w:val="006E003E"/>
    <w:rsid w:val="006E2162"/>
    <w:rsid w:val="006E25AA"/>
    <w:rsid w:val="006E5E2D"/>
    <w:rsid w:val="006F0BF6"/>
    <w:rsid w:val="006F1C2A"/>
    <w:rsid w:val="0070217B"/>
    <w:rsid w:val="00707C7F"/>
    <w:rsid w:val="007101BF"/>
    <w:rsid w:val="0071478D"/>
    <w:rsid w:val="0071788F"/>
    <w:rsid w:val="00717B1A"/>
    <w:rsid w:val="007267B9"/>
    <w:rsid w:val="00730415"/>
    <w:rsid w:val="00731806"/>
    <w:rsid w:val="0073341B"/>
    <w:rsid w:val="00735574"/>
    <w:rsid w:val="007372E1"/>
    <w:rsid w:val="007403E8"/>
    <w:rsid w:val="0074442A"/>
    <w:rsid w:val="00747ADA"/>
    <w:rsid w:val="00750603"/>
    <w:rsid w:val="00750B8F"/>
    <w:rsid w:val="00752C16"/>
    <w:rsid w:val="00757932"/>
    <w:rsid w:val="00761C2F"/>
    <w:rsid w:val="00764C75"/>
    <w:rsid w:val="00777151"/>
    <w:rsid w:val="007803A3"/>
    <w:rsid w:val="00781CE0"/>
    <w:rsid w:val="00784FB5"/>
    <w:rsid w:val="00786384"/>
    <w:rsid w:val="007871C6"/>
    <w:rsid w:val="007912AD"/>
    <w:rsid w:val="0079180B"/>
    <w:rsid w:val="007953DF"/>
    <w:rsid w:val="007C2D1D"/>
    <w:rsid w:val="007C7389"/>
    <w:rsid w:val="007D6745"/>
    <w:rsid w:val="007D6D56"/>
    <w:rsid w:val="007E005E"/>
    <w:rsid w:val="007E5B84"/>
    <w:rsid w:val="007E7028"/>
    <w:rsid w:val="007F2903"/>
    <w:rsid w:val="007F4068"/>
    <w:rsid w:val="00807B47"/>
    <w:rsid w:val="008106E2"/>
    <w:rsid w:val="00811043"/>
    <w:rsid w:val="00813706"/>
    <w:rsid w:val="00813A66"/>
    <w:rsid w:val="008149B2"/>
    <w:rsid w:val="00815324"/>
    <w:rsid w:val="00821929"/>
    <w:rsid w:val="00821FFE"/>
    <w:rsid w:val="008253D6"/>
    <w:rsid w:val="00830A6D"/>
    <w:rsid w:val="00830D74"/>
    <w:rsid w:val="008311D8"/>
    <w:rsid w:val="008326F5"/>
    <w:rsid w:val="0083275B"/>
    <w:rsid w:val="00832B68"/>
    <w:rsid w:val="00832BB8"/>
    <w:rsid w:val="00841BAF"/>
    <w:rsid w:val="00852566"/>
    <w:rsid w:val="0085402A"/>
    <w:rsid w:val="00856CAC"/>
    <w:rsid w:val="00861716"/>
    <w:rsid w:val="00872E30"/>
    <w:rsid w:val="00874D49"/>
    <w:rsid w:val="00875888"/>
    <w:rsid w:val="008775DB"/>
    <w:rsid w:val="008829C7"/>
    <w:rsid w:val="0088590B"/>
    <w:rsid w:val="00892D09"/>
    <w:rsid w:val="008A48C2"/>
    <w:rsid w:val="008A7BD5"/>
    <w:rsid w:val="008B5C55"/>
    <w:rsid w:val="008B5DE9"/>
    <w:rsid w:val="008C227F"/>
    <w:rsid w:val="008C238B"/>
    <w:rsid w:val="008C2A72"/>
    <w:rsid w:val="008C559D"/>
    <w:rsid w:val="008C7196"/>
    <w:rsid w:val="008D3A96"/>
    <w:rsid w:val="008D4D91"/>
    <w:rsid w:val="008E0B82"/>
    <w:rsid w:val="008E235B"/>
    <w:rsid w:val="008E457D"/>
    <w:rsid w:val="008E4925"/>
    <w:rsid w:val="008E785E"/>
    <w:rsid w:val="008F2652"/>
    <w:rsid w:val="008F27E7"/>
    <w:rsid w:val="008F32E4"/>
    <w:rsid w:val="008F5AFD"/>
    <w:rsid w:val="009023EA"/>
    <w:rsid w:val="0090247B"/>
    <w:rsid w:val="00902B47"/>
    <w:rsid w:val="00906ED9"/>
    <w:rsid w:val="0091327F"/>
    <w:rsid w:val="00915C9E"/>
    <w:rsid w:val="00924476"/>
    <w:rsid w:val="00925344"/>
    <w:rsid w:val="00930B11"/>
    <w:rsid w:val="00933BFA"/>
    <w:rsid w:val="00936323"/>
    <w:rsid w:val="00941F7E"/>
    <w:rsid w:val="009431E1"/>
    <w:rsid w:val="00944E20"/>
    <w:rsid w:val="00952636"/>
    <w:rsid w:val="00954297"/>
    <w:rsid w:val="00956A75"/>
    <w:rsid w:val="00962C0C"/>
    <w:rsid w:val="009644E3"/>
    <w:rsid w:val="00965F9C"/>
    <w:rsid w:val="0097453D"/>
    <w:rsid w:val="00974996"/>
    <w:rsid w:val="009801BF"/>
    <w:rsid w:val="00980783"/>
    <w:rsid w:val="00981047"/>
    <w:rsid w:val="009824C2"/>
    <w:rsid w:val="00985A5D"/>
    <w:rsid w:val="00990A46"/>
    <w:rsid w:val="00990A83"/>
    <w:rsid w:val="009911B4"/>
    <w:rsid w:val="00991F29"/>
    <w:rsid w:val="00992C89"/>
    <w:rsid w:val="009A09F4"/>
    <w:rsid w:val="009A174C"/>
    <w:rsid w:val="009A4AC0"/>
    <w:rsid w:val="009A54B0"/>
    <w:rsid w:val="009A701C"/>
    <w:rsid w:val="009A7CB7"/>
    <w:rsid w:val="009B065D"/>
    <w:rsid w:val="009B5684"/>
    <w:rsid w:val="009B739A"/>
    <w:rsid w:val="009C0398"/>
    <w:rsid w:val="009C0F99"/>
    <w:rsid w:val="009C36BF"/>
    <w:rsid w:val="009E15C3"/>
    <w:rsid w:val="009E3461"/>
    <w:rsid w:val="009E7ABA"/>
    <w:rsid w:val="009F0EEB"/>
    <w:rsid w:val="009F2426"/>
    <w:rsid w:val="009F259A"/>
    <w:rsid w:val="009F5A41"/>
    <w:rsid w:val="009F7554"/>
    <w:rsid w:val="00A060F1"/>
    <w:rsid w:val="00A2459E"/>
    <w:rsid w:val="00A26AA5"/>
    <w:rsid w:val="00A35582"/>
    <w:rsid w:val="00A419BF"/>
    <w:rsid w:val="00A4346A"/>
    <w:rsid w:val="00A47174"/>
    <w:rsid w:val="00A5385F"/>
    <w:rsid w:val="00A60D7A"/>
    <w:rsid w:val="00A70134"/>
    <w:rsid w:val="00A70369"/>
    <w:rsid w:val="00A71D56"/>
    <w:rsid w:val="00A72FFF"/>
    <w:rsid w:val="00A815DC"/>
    <w:rsid w:val="00A82CA5"/>
    <w:rsid w:val="00A8721E"/>
    <w:rsid w:val="00A909A5"/>
    <w:rsid w:val="00A937EC"/>
    <w:rsid w:val="00A93FF5"/>
    <w:rsid w:val="00A963EB"/>
    <w:rsid w:val="00AA1CB6"/>
    <w:rsid w:val="00AA7D51"/>
    <w:rsid w:val="00AB0128"/>
    <w:rsid w:val="00AB2A1E"/>
    <w:rsid w:val="00AB2AC9"/>
    <w:rsid w:val="00AB5B4B"/>
    <w:rsid w:val="00AB5C8E"/>
    <w:rsid w:val="00AB5D92"/>
    <w:rsid w:val="00AC1139"/>
    <w:rsid w:val="00AC1C09"/>
    <w:rsid w:val="00AC5008"/>
    <w:rsid w:val="00AD1101"/>
    <w:rsid w:val="00AD391F"/>
    <w:rsid w:val="00AD3B93"/>
    <w:rsid w:val="00AE77F9"/>
    <w:rsid w:val="00AF1446"/>
    <w:rsid w:val="00B01955"/>
    <w:rsid w:val="00B112DE"/>
    <w:rsid w:val="00B209FE"/>
    <w:rsid w:val="00B20D75"/>
    <w:rsid w:val="00B2246B"/>
    <w:rsid w:val="00B315C2"/>
    <w:rsid w:val="00B404DF"/>
    <w:rsid w:val="00B51BE4"/>
    <w:rsid w:val="00B5513B"/>
    <w:rsid w:val="00B64968"/>
    <w:rsid w:val="00B77586"/>
    <w:rsid w:val="00B80694"/>
    <w:rsid w:val="00B83777"/>
    <w:rsid w:val="00B90B40"/>
    <w:rsid w:val="00BA0A92"/>
    <w:rsid w:val="00BB282B"/>
    <w:rsid w:val="00BB7674"/>
    <w:rsid w:val="00BC2D7A"/>
    <w:rsid w:val="00BC395E"/>
    <w:rsid w:val="00BC40D9"/>
    <w:rsid w:val="00BC6037"/>
    <w:rsid w:val="00BC62F2"/>
    <w:rsid w:val="00BD17E6"/>
    <w:rsid w:val="00BD3B16"/>
    <w:rsid w:val="00BD57A2"/>
    <w:rsid w:val="00BD6AF2"/>
    <w:rsid w:val="00BE0366"/>
    <w:rsid w:val="00BF0EE4"/>
    <w:rsid w:val="00BF1CB6"/>
    <w:rsid w:val="00BF52CB"/>
    <w:rsid w:val="00C033A0"/>
    <w:rsid w:val="00C15307"/>
    <w:rsid w:val="00C1532F"/>
    <w:rsid w:val="00C1553C"/>
    <w:rsid w:val="00C3074E"/>
    <w:rsid w:val="00C37C64"/>
    <w:rsid w:val="00C37F51"/>
    <w:rsid w:val="00C534C1"/>
    <w:rsid w:val="00C55B18"/>
    <w:rsid w:val="00C57B8A"/>
    <w:rsid w:val="00C60B61"/>
    <w:rsid w:val="00C76AC4"/>
    <w:rsid w:val="00C81A8F"/>
    <w:rsid w:val="00C82FD6"/>
    <w:rsid w:val="00C92BC2"/>
    <w:rsid w:val="00CB3393"/>
    <w:rsid w:val="00CB37C4"/>
    <w:rsid w:val="00CC1177"/>
    <w:rsid w:val="00CC2460"/>
    <w:rsid w:val="00CC42FC"/>
    <w:rsid w:val="00CC4417"/>
    <w:rsid w:val="00CC6C80"/>
    <w:rsid w:val="00CD27DF"/>
    <w:rsid w:val="00CD3381"/>
    <w:rsid w:val="00CD3C87"/>
    <w:rsid w:val="00CD4449"/>
    <w:rsid w:val="00CD54BB"/>
    <w:rsid w:val="00CF56E9"/>
    <w:rsid w:val="00D03422"/>
    <w:rsid w:val="00D04888"/>
    <w:rsid w:val="00D21CF7"/>
    <w:rsid w:val="00D23ACE"/>
    <w:rsid w:val="00D37590"/>
    <w:rsid w:val="00D37597"/>
    <w:rsid w:val="00D41251"/>
    <w:rsid w:val="00D43368"/>
    <w:rsid w:val="00D43EDF"/>
    <w:rsid w:val="00D62210"/>
    <w:rsid w:val="00D63829"/>
    <w:rsid w:val="00D64CE8"/>
    <w:rsid w:val="00D750B6"/>
    <w:rsid w:val="00D918AF"/>
    <w:rsid w:val="00D92967"/>
    <w:rsid w:val="00DA0901"/>
    <w:rsid w:val="00DB06F3"/>
    <w:rsid w:val="00DC04F7"/>
    <w:rsid w:val="00DC245D"/>
    <w:rsid w:val="00DC6EDD"/>
    <w:rsid w:val="00DD1F31"/>
    <w:rsid w:val="00DD7B47"/>
    <w:rsid w:val="00DE0AFB"/>
    <w:rsid w:val="00DE17E0"/>
    <w:rsid w:val="00DE5F3E"/>
    <w:rsid w:val="00DF5489"/>
    <w:rsid w:val="00E01875"/>
    <w:rsid w:val="00E04B84"/>
    <w:rsid w:val="00E07CD0"/>
    <w:rsid w:val="00E271F1"/>
    <w:rsid w:val="00E30117"/>
    <w:rsid w:val="00E41437"/>
    <w:rsid w:val="00E42957"/>
    <w:rsid w:val="00E42C97"/>
    <w:rsid w:val="00E5106F"/>
    <w:rsid w:val="00E53396"/>
    <w:rsid w:val="00E568F0"/>
    <w:rsid w:val="00E57B2A"/>
    <w:rsid w:val="00E57DAE"/>
    <w:rsid w:val="00E71D22"/>
    <w:rsid w:val="00E76930"/>
    <w:rsid w:val="00E829A2"/>
    <w:rsid w:val="00E84C33"/>
    <w:rsid w:val="00E86574"/>
    <w:rsid w:val="00E90278"/>
    <w:rsid w:val="00E95D34"/>
    <w:rsid w:val="00EA10B1"/>
    <w:rsid w:val="00EA47FE"/>
    <w:rsid w:val="00EC4EE6"/>
    <w:rsid w:val="00EC5203"/>
    <w:rsid w:val="00ED2600"/>
    <w:rsid w:val="00EE000A"/>
    <w:rsid w:val="00EE173E"/>
    <w:rsid w:val="00EF1880"/>
    <w:rsid w:val="00EF1B85"/>
    <w:rsid w:val="00F01CEF"/>
    <w:rsid w:val="00F033FC"/>
    <w:rsid w:val="00F03F3E"/>
    <w:rsid w:val="00F04C52"/>
    <w:rsid w:val="00F06D0F"/>
    <w:rsid w:val="00F07C79"/>
    <w:rsid w:val="00F111FE"/>
    <w:rsid w:val="00F114F1"/>
    <w:rsid w:val="00F1169A"/>
    <w:rsid w:val="00F2028A"/>
    <w:rsid w:val="00F220AF"/>
    <w:rsid w:val="00F25E08"/>
    <w:rsid w:val="00F27A59"/>
    <w:rsid w:val="00F34BE0"/>
    <w:rsid w:val="00F360EB"/>
    <w:rsid w:val="00F37E2E"/>
    <w:rsid w:val="00F43C74"/>
    <w:rsid w:val="00F44DBA"/>
    <w:rsid w:val="00F47177"/>
    <w:rsid w:val="00F50B56"/>
    <w:rsid w:val="00F5799E"/>
    <w:rsid w:val="00F65158"/>
    <w:rsid w:val="00F66549"/>
    <w:rsid w:val="00F71AF8"/>
    <w:rsid w:val="00F75CDC"/>
    <w:rsid w:val="00F81346"/>
    <w:rsid w:val="00F81382"/>
    <w:rsid w:val="00F82F05"/>
    <w:rsid w:val="00F84A2D"/>
    <w:rsid w:val="00F942FF"/>
    <w:rsid w:val="00F972B3"/>
    <w:rsid w:val="00FA185C"/>
    <w:rsid w:val="00FA3833"/>
    <w:rsid w:val="00FA4424"/>
    <w:rsid w:val="00FB4C88"/>
    <w:rsid w:val="00FB5EFD"/>
    <w:rsid w:val="00FC1364"/>
    <w:rsid w:val="00FC3E5D"/>
    <w:rsid w:val="00FC5C49"/>
    <w:rsid w:val="00FD3CD6"/>
    <w:rsid w:val="00FE09D0"/>
    <w:rsid w:val="00FE4E00"/>
    <w:rsid w:val="00FF1E3B"/>
    <w:rsid w:val="00FF53F1"/>
    <w:rsid w:val="00FF6907"/>
    <w:rsid w:val="00FF7A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E77C39D"/>
  <w15:docId w15:val="{578C6A31-AD74-4D21-B968-490D194FF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5823"/>
    <w:pPr>
      <w:tabs>
        <w:tab w:val="center" w:pos="4252"/>
        <w:tab w:val="right" w:pos="8504"/>
      </w:tabs>
      <w:snapToGrid w:val="0"/>
    </w:pPr>
  </w:style>
  <w:style w:type="character" w:customStyle="1" w:styleId="a4">
    <w:name w:val="ヘッダー (文字)"/>
    <w:basedOn w:val="a0"/>
    <w:link w:val="a3"/>
    <w:uiPriority w:val="99"/>
    <w:rsid w:val="00035823"/>
  </w:style>
  <w:style w:type="paragraph" w:styleId="a5">
    <w:name w:val="footer"/>
    <w:basedOn w:val="a"/>
    <w:link w:val="a6"/>
    <w:uiPriority w:val="99"/>
    <w:unhideWhenUsed/>
    <w:rsid w:val="00035823"/>
    <w:pPr>
      <w:tabs>
        <w:tab w:val="center" w:pos="4252"/>
        <w:tab w:val="right" w:pos="8504"/>
      </w:tabs>
      <w:snapToGrid w:val="0"/>
    </w:pPr>
  </w:style>
  <w:style w:type="character" w:customStyle="1" w:styleId="a6">
    <w:name w:val="フッター (文字)"/>
    <w:basedOn w:val="a0"/>
    <w:link w:val="a5"/>
    <w:uiPriority w:val="99"/>
    <w:rsid w:val="00035823"/>
  </w:style>
  <w:style w:type="table" w:styleId="a7">
    <w:name w:val="Table Grid"/>
    <w:basedOn w:val="a1"/>
    <w:uiPriority w:val="59"/>
    <w:rsid w:val="000358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F47177"/>
    <w:pPr>
      <w:ind w:leftChars="400" w:left="840"/>
    </w:pPr>
  </w:style>
  <w:style w:type="character" w:styleId="a9">
    <w:name w:val="annotation reference"/>
    <w:basedOn w:val="a0"/>
    <w:uiPriority w:val="99"/>
    <w:semiHidden/>
    <w:unhideWhenUsed/>
    <w:rsid w:val="00245948"/>
    <w:rPr>
      <w:sz w:val="18"/>
      <w:szCs w:val="18"/>
    </w:rPr>
  </w:style>
  <w:style w:type="paragraph" w:styleId="aa">
    <w:name w:val="annotation text"/>
    <w:basedOn w:val="a"/>
    <w:link w:val="ab"/>
    <w:uiPriority w:val="99"/>
    <w:semiHidden/>
    <w:unhideWhenUsed/>
    <w:rsid w:val="00245948"/>
    <w:pPr>
      <w:jc w:val="left"/>
    </w:pPr>
  </w:style>
  <w:style w:type="character" w:customStyle="1" w:styleId="ab">
    <w:name w:val="コメント文字列 (文字)"/>
    <w:basedOn w:val="a0"/>
    <w:link w:val="aa"/>
    <w:uiPriority w:val="99"/>
    <w:semiHidden/>
    <w:rsid w:val="00245948"/>
  </w:style>
  <w:style w:type="paragraph" w:styleId="ac">
    <w:name w:val="annotation subject"/>
    <w:basedOn w:val="aa"/>
    <w:next w:val="aa"/>
    <w:link w:val="ad"/>
    <w:uiPriority w:val="99"/>
    <w:semiHidden/>
    <w:unhideWhenUsed/>
    <w:rsid w:val="00245948"/>
    <w:rPr>
      <w:b/>
      <w:bCs/>
    </w:rPr>
  </w:style>
  <w:style w:type="character" w:customStyle="1" w:styleId="ad">
    <w:name w:val="コメント内容 (文字)"/>
    <w:basedOn w:val="ab"/>
    <w:link w:val="ac"/>
    <w:uiPriority w:val="99"/>
    <w:semiHidden/>
    <w:rsid w:val="002459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D8D11-0C18-46A7-B8C6-00DD90528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118</Words>
  <Characters>67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西　優海</dc:creator>
  <cp:keywords/>
  <dc:description/>
  <cp:lastModifiedBy>kensyu-s3</cp:lastModifiedBy>
  <cp:revision>22</cp:revision>
  <dcterms:created xsi:type="dcterms:W3CDTF">2025-05-30T06:27:00Z</dcterms:created>
  <dcterms:modified xsi:type="dcterms:W3CDTF">2026-06-18T01:07:00Z</dcterms:modified>
</cp:coreProperties>
</file>